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13082E" w:rsidP="006811EE">
      <w:pPr>
        <w:pStyle w:val="ConsPlusNormal"/>
        <w:tabs>
          <w:tab w:val="left" w:pos="2410"/>
          <w:tab w:val="left" w:pos="4253"/>
          <w:tab w:val="left" w:pos="5245"/>
        </w:tabs>
        <w:ind w:right="140" w:firstLine="540"/>
        <w:jc w:val="center"/>
        <w:outlineLvl w:val="0"/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790575"/>
            <wp:effectExtent l="0" t="0" r="9525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811EE">
      <w:pPr>
        <w:pStyle w:val="ConsPlusTitle"/>
        <w:widowControl/>
        <w:tabs>
          <w:tab w:val="left" w:pos="2410"/>
        </w:tabs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3443DA">
            <w:pPr>
              <w:tabs>
                <w:tab w:val="left" w:pos="241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3443DA">
            <w:pPr>
              <w:tabs>
                <w:tab w:val="left" w:pos="2410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811EE">
      <w:pPr>
        <w:tabs>
          <w:tab w:val="left" w:pos="2410"/>
        </w:tabs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6811EE" w:rsidRPr="00DD7B6D" w:rsidTr="00B37A3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FE5D53">
            <w:pPr>
              <w:tabs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</w:t>
            </w:r>
            <w:r w:rsidR="009D6DF9">
              <w:rPr>
                <w:rFonts w:ascii="Times New Roman" w:hAnsi="Times New Roman"/>
                <w:sz w:val="28"/>
                <w:szCs w:val="36"/>
              </w:rPr>
              <w:t xml:space="preserve"> прил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о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жение 2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FE5D53">
              <w:rPr>
                <w:rFonts w:ascii="Times New Roman" w:hAnsi="Times New Roman"/>
                <w:sz w:val="28"/>
                <w:szCs w:val="36"/>
              </w:rPr>
              <w:t xml:space="preserve">к 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государствен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ной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пр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о</w:t>
            </w:r>
            <w:r w:rsidR="009D6DF9">
              <w:rPr>
                <w:rFonts w:ascii="Times New Roman" w:hAnsi="Times New Roman"/>
                <w:sz w:val="28"/>
                <w:szCs w:val="36"/>
              </w:rPr>
              <w:t>грамм</w:t>
            </w:r>
            <w:r w:rsidR="00FE5D53">
              <w:rPr>
                <w:rFonts w:ascii="Times New Roman" w:hAnsi="Times New Roman"/>
                <w:sz w:val="28"/>
                <w:szCs w:val="36"/>
              </w:rPr>
              <w:t>е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Камчатского края «Разв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и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тие образования в Камчатском крае», утвержденную постановл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е</w:t>
            </w:r>
            <w:r w:rsidR="006811EE">
              <w:rPr>
                <w:rFonts w:ascii="Times New Roman" w:hAnsi="Times New Roman"/>
                <w:sz w:val="28"/>
                <w:szCs w:val="36"/>
              </w:rPr>
              <w:t>нием Правительства Камчатского края от 29.11.2013 № 532-П</w:t>
            </w:r>
          </w:p>
        </w:tc>
      </w:tr>
    </w:tbl>
    <w:p w:rsidR="006811EE" w:rsidRDefault="006811EE" w:rsidP="008449C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811EE">
      <w:pPr>
        <w:tabs>
          <w:tab w:val="left" w:pos="241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A35" w:rsidRDefault="00B37A35" w:rsidP="00B37A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E5D5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D57C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</w:t>
      </w:r>
      <w:r w:rsidR="00D57C77">
        <w:rPr>
          <w:rFonts w:ascii="Times New Roman" w:hAnsi="Times New Roman"/>
          <w:sz w:val="28"/>
          <w:szCs w:val="36"/>
        </w:rPr>
        <w:t>государственной программ</w:t>
      </w:r>
      <w:r w:rsidR="00FE5D53">
        <w:rPr>
          <w:rFonts w:ascii="Times New Roman" w:hAnsi="Times New Roman"/>
          <w:sz w:val="28"/>
          <w:szCs w:val="36"/>
        </w:rPr>
        <w:t>е</w:t>
      </w:r>
      <w:r w:rsidR="00D57C77">
        <w:rPr>
          <w:rFonts w:ascii="Times New Roman" w:hAnsi="Times New Roman"/>
          <w:sz w:val="28"/>
          <w:szCs w:val="36"/>
        </w:rPr>
        <w:t xml:space="preserve"> Камча</w:t>
      </w:r>
      <w:r w:rsidR="00D57C77">
        <w:rPr>
          <w:rFonts w:ascii="Times New Roman" w:hAnsi="Times New Roman"/>
          <w:sz w:val="28"/>
          <w:szCs w:val="36"/>
        </w:rPr>
        <w:t>т</w:t>
      </w:r>
      <w:r w:rsidR="00D57C77">
        <w:rPr>
          <w:rFonts w:ascii="Times New Roman" w:hAnsi="Times New Roman"/>
          <w:sz w:val="28"/>
          <w:szCs w:val="36"/>
        </w:rPr>
        <w:t>ского края «Развитие образования в Камчатском крае», утвержденную пост</w:t>
      </w:r>
      <w:r w:rsidR="00D57C77">
        <w:rPr>
          <w:rFonts w:ascii="Times New Roman" w:hAnsi="Times New Roman"/>
          <w:sz w:val="28"/>
          <w:szCs w:val="36"/>
        </w:rPr>
        <w:t>а</w:t>
      </w:r>
      <w:r w:rsidR="00D57C77">
        <w:rPr>
          <w:rFonts w:ascii="Times New Roman" w:hAnsi="Times New Roman"/>
          <w:sz w:val="28"/>
          <w:szCs w:val="36"/>
        </w:rPr>
        <w:t>новлением Правительства Камчатского края от 29.11.2013 № 532-П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A35" w:rsidRDefault="00FE5D53" w:rsidP="00B37A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разделе «</w:t>
      </w:r>
      <w:r w:rsidR="00B37A35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7A35">
        <w:rPr>
          <w:rFonts w:ascii="Times New Roman" w:hAnsi="Times New Roman" w:cs="Times New Roman"/>
          <w:sz w:val="28"/>
          <w:szCs w:val="28"/>
        </w:rPr>
        <w:t>Развитие дошкольного, общего образов</w:t>
      </w:r>
      <w:r w:rsidR="00B37A35">
        <w:rPr>
          <w:rFonts w:ascii="Times New Roman" w:hAnsi="Times New Roman" w:cs="Times New Roman"/>
          <w:sz w:val="28"/>
          <w:szCs w:val="28"/>
        </w:rPr>
        <w:t>а</w:t>
      </w:r>
      <w:r w:rsidR="00B37A35">
        <w:rPr>
          <w:rFonts w:ascii="Times New Roman" w:hAnsi="Times New Roman" w:cs="Times New Roman"/>
          <w:sz w:val="28"/>
          <w:szCs w:val="28"/>
        </w:rPr>
        <w:t>ния и дополнительного образования детей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A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5D53" w:rsidRDefault="00B37A35" w:rsidP="00355A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графу 6 пункта 1.10 дополнить 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ми вторым, третьим и че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тым</w:t>
      </w:r>
      <w:r w:rsidR="00017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E5D53" w:rsidRDefault="00FE5D53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37A35"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B37A35"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-</w:t>
      </w:r>
      <w:r w:rsid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067A15">
        <w:rPr>
          <w:rFonts w:ascii="Times New Roman" w:eastAsiaTheme="minorHAnsi" w:hAnsi="Times New Roman" w:cs="Times New Roman"/>
          <w:sz w:val="28"/>
          <w:szCs w:val="28"/>
          <w:lang w:eastAsia="en-US"/>
        </w:rPr>
        <w:t>ехнической базы</w:t>
      </w:r>
      <w:r w:rsidR="00B37A35"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формирования у обуч</w:t>
      </w:r>
      <w:r w:rsidR="00B37A35"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37A35"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ихся современных технологических и гуманитарных навыков </w:t>
      </w:r>
    </w:p>
    <w:p w:rsidR="00FE5D53" w:rsidRDefault="00B37A35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материально-технической базы для реализации основных и д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B37A35" w:rsidRPr="00355AD1" w:rsidRDefault="00B37A35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ление материально-технической базы в организациях, осуществл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образовательную деятельность исключительно по адаптированным о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37A3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ым общеобразовательным программам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D53" w:rsidRDefault="00B37A35" w:rsidP="00355A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графу 6 пункта 1.11 дополнить </w:t>
      </w:r>
      <w:r w:rsidR="00FE5D53">
        <w:rPr>
          <w:rFonts w:ascii="Times New Roman" w:eastAsiaTheme="minorHAnsi" w:hAnsi="Times New Roman"/>
          <w:sz w:val="28"/>
          <w:szCs w:val="28"/>
          <w:lang w:eastAsia="en-US"/>
        </w:rPr>
        <w:t>предложениями вторым, третьим, че</w:t>
      </w:r>
      <w:r w:rsidR="00FE5D53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FE5D53">
        <w:rPr>
          <w:rFonts w:ascii="Times New Roman" w:eastAsiaTheme="minorHAnsi" w:hAnsi="Times New Roman"/>
          <w:sz w:val="28"/>
          <w:szCs w:val="28"/>
          <w:lang w:eastAsia="en-US"/>
        </w:rPr>
        <w:t>вертым и пятым</w:t>
      </w:r>
      <w:r w:rsidR="00017E82" w:rsidRPr="00017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E8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FE5D53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FE5D53"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D53" w:rsidRDefault="00FE5D53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5AD1"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в общеобразовательных организациях в Камчатском крае, ра</w:t>
      </w:r>
      <w:r w:rsidR="00355AD1"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55AD1"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оженных в сельской местности, условий для занятия физической культурой и спортом</w:t>
      </w:r>
    </w:p>
    <w:p w:rsidR="00FE5D53" w:rsidRDefault="00355AD1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региональных центров выявления и поддержки одаренных д</w:t>
      </w: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</w:t>
      </w:r>
    </w:p>
    <w:p w:rsidR="00355AD1" w:rsidRPr="00355AD1" w:rsidRDefault="00355AD1" w:rsidP="00FE5D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е целевой модели развития региональных систем дополнител</w:t>
      </w: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55AD1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r w:rsidR="00FE5D53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азования детей</w:t>
      </w:r>
    </w:p>
    <w:p w:rsidR="00B37A35" w:rsidRDefault="00355AD1" w:rsidP="00355A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55AD1">
        <w:rPr>
          <w:rFonts w:ascii="Times New Roman" w:hAnsi="Times New Roman" w:cs="Times New Roman"/>
          <w:sz w:val="28"/>
          <w:szCs w:val="28"/>
        </w:rPr>
        <w:t xml:space="preserve">мобильного технопарка </w:t>
      </w:r>
      <w:r w:rsidR="00FE5D53">
        <w:rPr>
          <w:rFonts w:ascii="Times New Roman" w:hAnsi="Times New Roman" w:cs="Times New Roman"/>
          <w:sz w:val="28"/>
          <w:szCs w:val="28"/>
        </w:rPr>
        <w:t>«</w:t>
      </w:r>
      <w:r w:rsidRPr="00355AD1">
        <w:rPr>
          <w:rFonts w:ascii="Times New Roman" w:hAnsi="Times New Roman" w:cs="Times New Roman"/>
          <w:sz w:val="28"/>
          <w:szCs w:val="28"/>
        </w:rPr>
        <w:t>Кванториум</w:t>
      </w:r>
      <w:r w:rsidR="00FE5D53">
        <w:rPr>
          <w:rFonts w:ascii="Times New Roman" w:hAnsi="Times New Roman" w:cs="Times New Roman"/>
          <w:sz w:val="28"/>
          <w:szCs w:val="28"/>
        </w:rPr>
        <w:t>»</w:t>
      </w:r>
      <w:r w:rsidR="00B37A35">
        <w:rPr>
          <w:rFonts w:ascii="Times New Roman" w:hAnsi="Times New Roman" w:cs="Times New Roman"/>
          <w:sz w:val="28"/>
          <w:szCs w:val="28"/>
        </w:rPr>
        <w:t>;</w:t>
      </w:r>
    </w:p>
    <w:p w:rsidR="00FE5D53" w:rsidRDefault="00B37A35" w:rsidP="00B37A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графу 6 пункта 1.12 дополнить </w:t>
      </w:r>
      <w:r w:rsidR="00FE5D53">
        <w:rPr>
          <w:rFonts w:ascii="Times New Roman" w:hAnsi="Times New Roman"/>
          <w:sz w:val="28"/>
          <w:szCs w:val="28"/>
        </w:rPr>
        <w:t>предложением вторым</w:t>
      </w:r>
      <w:r w:rsidR="00EB2A9C" w:rsidRPr="00EB2A9C">
        <w:rPr>
          <w:rFonts w:ascii="Times New Roman" w:hAnsi="Times New Roman"/>
          <w:sz w:val="28"/>
          <w:szCs w:val="28"/>
        </w:rPr>
        <w:t xml:space="preserve"> </w:t>
      </w:r>
      <w:r w:rsidR="00EB2A9C">
        <w:rPr>
          <w:rFonts w:ascii="Times New Roman" w:hAnsi="Times New Roman"/>
          <w:sz w:val="28"/>
          <w:szCs w:val="28"/>
        </w:rPr>
        <w:t>следующего с</w:t>
      </w:r>
      <w:r w:rsidR="00EB2A9C">
        <w:rPr>
          <w:rFonts w:ascii="Times New Roman" w:hAnsi="Times New Roman"/>
          <w:sz w:val="28"/>
          <w:szCs w:val="28"/>
        </w:rPr>
        <w:t>о</w:t>
      </w:r>
      <w:r w:rsidR="00EB2A9C">
        <w:rPr>
          <w:rFonts w:ascii="Times New Roman" w:hAnsi="Times New Roman"/>
          <w:sz w:val="28"/>
          <w:szCs w:val="28"/>
        </w:rPr>
        <w:t>держания</w:t>
      </w:r>
      <w:r w:rsidR="00FE5D53">
        <w:rPr>
          <w:rFonts w:ascii="Times New Roman" w:hAnsi="Times New Roman"/>
          <w:sz w:val="28"/>
          <w:szCs w:val="28"/>
        </w:rPr>
        <w:t>:</w:t>
      </w:r>
    </w:p>
    <w:p w:rsidR="00B37A35" w:rsidRDefault="00FE5D53" w:rsidP="00B37A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C77" w:rsidRPr="00D57C77">
        <w:rPr>
          <w:rFonts w:ascii="Times New Roman" w:hAnsi="Times New Roman" w:cs="Times New Roman"/>
          <w:sz w:val="28"/>
          <w:szCs w:val="28"/>
        </w:rPr>
        <w:t>Оказание услуг психолого-педагогической, методической и консульт</w:t>
      </w:r>
      <w:r w:rsidR="00D57C77" w:rsidRPr="00D57C77">
        <w:rPr>
          <w:rFonts w:ascii="Times New Roman" w:hAnsi="Times New Roman" w:cs="Times New Roman"/>
          <w:sz w:val="28"/>
          <w:szCs w:val="28"/>
        </w:rPr>
        <w:t>а</w:t>
      </w:r>
      <w:r w:rsidR="00D57C77" w:rsidRPr="00D57C77">
        <w:rPr>
          <w:rFonts w:ascii="Times New Roman" w:hAnsi="Times New Roman" w:cs="Times New Roman"/>
          <w:sz w:val="28"/>
          <w:szCs w:val="28"/>
        </w:rPr>
        <w:t>тивной помощи родителям (законным представителям) детей, а также гражд</w:t>
      </w:r>
      <w:r w:rsidR="00D57C77" w:rsidRPr="00D57C77">
        <w:rPr>
          <w:rFonts w:ascii="Times New Roman" w:hAnsi="Times New Roman" w:cs="Times New Roman"/>
          <w:sz w:val="28"/>
          <w:szCs w:val="28"/>
        </w:rPr>
        <w:t>а</w:t>
      </w:r>
      <w:r w:rsidR="00D57C77" w:rsidRPr="00D57C77">
        <w:rPr>
          <w:rFonts w:ascii="Times New Roman" w:hAnsi="Times New Roman" w:cs="Times New Roman"/>
          <w:sz w:val="28"/>
          <w:szCs w:val="28"/>
        </w:rPr>
        <w:t>нами, желающим принять на воспитание в свои семь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A35">
        <w:rPr>
          <w:rFonts w:ascii="Times New Roman" w:hAnsi="Times New Roman" w:cs="Times New Roman"/>
          <w:sz w:val="28"/>
          <w:szCs w:val="28"/>
        </w:rPr>
        <w:t>;</w:t>
      </w:r>
    </w:p>
    <w:p w:rsidR="00B37A35" w:rsidRDefault="00017E82" w:rsidP="00D57C7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разделе «Подпрограмма 2 «</w:t>
      </w:r>
      <w:r w:rsidR="00B37A35">
        <w:rPr>
          <w:rFonts w:ascii="Times New Roman" w:hAnsi="Times New Roman" w:cs="Times New Roman"/>
          <w:sz w:val="28"/>
          <w:szCs w:val="28"/>
        </w:rPr>
        <w:t>Развитие профессионального обр</w:t>
      </w:r>
      <w:r>
        <w:rPr>
          <w:rFonts w:ascii="Times New Roman" w:hAnsi="Times New Roman" w:cs="Times New Roman"/>
          <w:sz w:val="28"/>
          <w:szCs w:val="28"/>
        </w:rPr>
        <w:t>азования в Камчатском крае»</w:t>
      </w:r>
      <w:r w:rsidR="00B37A35">
        <w:rPr>
          <w:rFonts w:ascii="Times New Roman" w:hAnsi="Times New Roman" w:cs="Times New Roman"/>
          <w:sz w:val="28"/>
          <w:szCs w:val="28"/>
        </w:rPr>
        <w:t>:</w:t>
      </w:r>
    </w:p>
    <w:p w:rsidR="00FE5D53" w:rsidRDefault="00B37A35" w:rsidP="00D57C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графу 6 пункта 2.11 дополнить </w:t>
      </w:r>
      <w:r w:rsidR="00FE5D53">
        <w:rPr>
          <w:rFonts w:ascii="Times New Roman" w:hAnsi="Times New Roman"/>
          <w:sz w:val="28"/>
          <w:szCs w:val="28"/>
        </w:rPr>
        <w:t>предложением вторым</w:t>
      </w:r>
      <w:r w:rsidR="00EB2A9C">
        <w:rPr>
          <w:rFonts w:ascii="Times New Roman" w:hAnsi="Times New Roman"/>
          <w:sz w:val="28"/>
          <w:szCs w:val="28"/>
        </w:rPr>
        <w:t xml:space="preserve"> следующего с</w:t>
      </w:r>
      <w:r w:rsidR="00EB2A9C">
        <w:rPr>
          <w:rFonts w:ascii="Times New Roman" w:hAnsi="Times New Roman"/>
          <w:sz w:val="28"/>
          <w:szCs w:val="28"/>
        </w:rPr>
        <w:t>о</w:t>
      </w:r>
      <w:r w:rsidR="00EB2A9C">
        <w:rPr>
          <w:rFonts w:ascii="Times New Roman" w:hAnsi="Times New Roman"/>
          <w:sz w:val="28"/>
          <w:szCs w:val="28"/>
        </w:rPr>
        <w:t>держания</w:t>
      </w:r>
      <w:r w:rsidR="00FE5D53">
        <w:rPr>
          <w:rFonts w:ascii="Times New Roman" w:hAnsi="Times New Roman"/>
          <w:sz w:val="28"/>
          <w:szCs w:val="28"/>
        </w:rPr>
        <w:t>:</w:t>
      </w:r>
    </w:p>
    <w:p w:rsidR="00B37A35" w:rsidRDefault="00FE5D53" w:rsidP="00D57C7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7C77" w:rsidRPr="00D57C77">
        <w:rPr>
          <w:rFonts w:ascii="Times New Roman" w:hAnsi="Times New Roman" w:cs="Times New Roman"/>
          <w:sz w:val="28"/>
          <w:szCs w:val="28"/>
        </w:rPr>
        <w:t>Создание центра непрерывного повышения профессионального масте</w:t>
      </w:r>
      <w:r w:rsidR="00D57C77" w:rsidRPr="00D57C77">
        <w:rPr>
          <w:rFonts w:ascii="Times New Roman" w:hAnsi="Times New Roman" w:cs="Times New Roman"/>
          <w:sz w:val="28"/>
          <w:szCs w:val="28"/>
        </w:rPr>
        <w:t>р</w:t>
      </w:r>
      <w:r w:rsidR="00D57C77" w:rsidRPr="00D57C77">
        <w:rPr>
          <w:rFonts w:ascii="Times New Roman" w:hAnsi="Times New Roman" w:cs="Times New Roman"/>
          <w:sz w:val="28"/>
          <w:szCs w:val="28"/>
        </w:rPr>
        <w:t>ства педагогических работников и центра оценки профессионального масте</w:t>
      </w:r>
      <w:r w:rsidR="00D57C77" w:rsidRPr="00D57C77">
        <w:rPr>
          <w:rFonts w:ascii="Times New Roman" w:hAnsi="Times New Roman" w:cs="Times New Roman"/>
          <w:sz w:val="28"/>
          <w:szCs w:val="28"/>
        </w:rPr>
        <w:t>р</w:t>
      </w:r>
      <w:r w:rsidR="00D57C77" w:rsidRPr="00D57C77">
        <w:rPr>
          <w:rFonts w:ascii="Times New Roman" w:hAnsi="Times New Roman" w:cs="Times New Roman"/>
          <w:sz w:val="28"/>
          <w:szCs w:val="28"/>
        </w:rPr>
        <w:t>ства и квалификации педаг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A35">
        <w:rPr>
          <w:rFonts w:ascii="Times New Roman" w:hAnsi="Times New Roman" w:cs="Times New Roman"/>
          <w:sz w:val="28"/>
          <w:szCs w:val="28"/>
        </w:rPr>
        <w:t>;</w:t>
      </w:r>
    </w:p>
    <w:p w:rsidR="00017E82" w:rsidRDefault="00B37A35" w:rsidP="00D57C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графу 6 пункта 2.12 дополнить </w:t>
      </w:r>
      <w:r w:rsidR="00017E82">
        <w:rPr>
          <w:rFonts w:ascii="Times New Roman" w:hAnsi="Times New Roman"/>
          <w:sz w:val="28"/>
          <w:szCs w:val="28"/>
        </w:rPr>
        <w:t>предложением вторым</w:t>
      </w:r>
      <w:r w:rsidR="00EB2A9C" w:rsidRPr="00EB2A9C">
        <w:rPr>
          <w:rFonts w:ascii="Times New Roman" w:hAnsi="Times New Roman"/>
          <w:sz w:val="28"/>
          <w:szCs w:val="28"/>
        </w:rPr>
        <w:t xml:space="preserve"> </w:t>
      </w:r>
      <w:r w:rsidR="00EB2A9C">
        <w:rPr>
          <w:rFonts w:ascii="Times New Roman" w:hAnsi="Times New Roman"/>
          <w:sz w:val="28"/>
          <w:szCs w:val="28"/>
        </w:rPr>
        <w:t>следующего с</w:t>
      </w:r>
      <w:r w:rsidR="00EB2A9C">
        <w:rPr>
          <w:rFonts w:ascii="Times New Roman" w:hAnsi="Times New Roman"/>
          <w:sz w:val="28"/>
          <w:szCs w:val="28"/>
        </w:rPr>
        <w:t>о</w:t>
      </w:r>
      <w:r w:rsidR="00EB2A9C">
        <w:rPr>
          <w:rFonts w:ascii="Times New Roman" w:hAnsi="Times New Roman"/>
          <w:sz w:val="28"/>
          <w:szCs w:val="28"/>
        </w:rPr>
        <w:t>держания</w:t>
      </w:r>
      <w:r w:rsidR="00017E82">
        <w:rPr>
          <w:rFonts w:ascii="Times New Roman" w:hAnsi="Times New Roman"/>
          <w:sz w:val="28"/>
          <w:szCs w:val="28"/>
        </w:rPr>
        <w:t>:</w:t>
      </w:r>
    </w:p>
    <w:p w:rsidR="00B37A35" w:rsidRDefault="00017E82" w:rsidP="00D57C7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7C77" w:rsidRPr="00D57C77">
        <w:rPr>
          <w:rFonts w:ascii="Times New Roman" w:hAnsi="Times New Roman" w:cs="Times New Roman"/>
          <w:sz w:val="28"/>
          <w:szCs w:val="28"/>
        </w:rPr>
        <w:t>Создание центра опережающей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A35">
        <w:rPr>
          <w:rFonts w:ascii="Times New Roman" w:hAnsi="Times New Roman" w:cs="Times New Roman"/>
          <w:sz w:val="28"/>
          <w:szCs w:val="28"/>
        </w:rPr>
        <w:t>;</w:t>
      </w:r>
    </w:p>
    <w:p w:rsidR="00017E82" w:rsidRDefault="00017E82" w:rsidP="00D57C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графу 6 пункта 3.4 раздела «Подпрограмма 3 «</w:t>
      </w:r>
      <w:r w:rsidR="00B37A35">
        <w:rPr>
          <w:rFonts w:ascii="Times New Roman" w:hAnsi="Times New Roman" w:cs="Times New Roman"/>
          <w:sz w:val="28"/>
          <w:szCs w:val="28"/>
        </w:rPr>
        <w:t>Развитие региональной системы оценки качества образования и информационной прозрачности сист</w:t>
      </w:r>
      <w:r w:rsidR="00B37A35">
        <w:rPr>
          <w:rFonts w:ascii="Times New Roman" w:hAnsi="Times New Roman" w:cs="Times New Roman"/>
          <w:sz w:val="28"/>
          <w:szCs w:val="28"/>
        </w:rPr>
        <w:t>е</w:t>
      </w:r>
      <w:r w:rsidR="00B37A35">
        <w:rPr>
          <w:rFonts w:ascii="Times New Roman" w:hAnsi="Times New Roman" w:cs="Times New Roman"/>
          <w:sz w:val="28"/>
          <w:szCs w:val="28"/>
        </w:rPr>
        <w:t>мы об</w:t>
      </w:r>
      <w:r>
        <w:rPr>
          <w:rFonts w:ascii="Times New Roman" w:hAnsi="Times New Roman" w:cs="Times New Roman"/>
          <w:sz w:val="28"/>
          <w:szCs w:val="28"/>
        </w:rPr>
        <w:t>разования Камчатского края»</w:t>
      </w:r>
      <w:r w:rsidR="00B37A35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ложени</w:t>
      </w:r>
      <w:r w:rsidR="009A6C21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вторым и тр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м</w:t>
      </w:r>
      <w:r w:rsidR="00EB2A9C" w:rsidRPr="00EB2A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2A9C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017E82" w:rsidRDefault="00017E82" w:rsidP="00017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7C77" w:rsidRPr="00D57C77">
        <w:rPr>
          <w:rFonts w:ascii="Times New Roman" w:hAnsi="Times New Roman" w:cs="Times New Roman"/>
          <w:sz w:val="28"/>
          <w:szCs w:val="28"/>
        </w:rPr>
        <w:t>Внедрение целевой модели цифровой образовательной среды в общео</w:t>
      </w:r>
      <w:r w:rsidR="00D57C77" w:rsidRPr="00D57C77">
        <w:rPr>
          <w:rFonts w:ascii="Times New Roman" w:hAnsi="Times New Roman" w:cs="Times New Roman"/>
          <w:sz w:val="28"/>
          <w:szCs w:val="28"/>
        </w:rPr>
        <w:t>б</w:t>
      </w:r>
      <w:r w:rsidR="00D57C77" w:rsidRPr="00D57C77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="00D57C77" w:rsidRPr="00D57C77">
        <w:rPr>
          <w:rFonts w:ascii="Times New Roman" w:hAnsi="Times New Roman" w:cs="Times New Roman"/>
          <w:sz w:val="28"/>
          <w:szCs w:val="28"/>
        </w:rPr>
        <w:t>а</w:t>
      </w:r>
      <w:r w:rsidR="00D57C77" w:rsidRPr="00D57C77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p w:rsidR="00B37A35" w:rsidRPr="00D57C77" w:rsidRDefault="00D57C77" w:rsidP="00017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77">
        <w:rPr>
          <w:rFonts w:ascii="Times New Roman" w:hAnsi="Times New Roman" w:cs="Times New Roman"/>
          <w:sz w:val="28"/>
          <w:szCs w:val="28"/>
        </w:rPr>
        <w:t>Создание цент</w:t>
      </w:r>
      <w:r w:rsidR="00017E82">
        <w:rPr>
          <w:rFonts w:ascii="Times New Roman" w:hAnsi="Times New Roman" w:cs="Times New Roman"/>
          <w:sz w:val="28"/>
          <w:szCs w:val="28"/>
        </w:rPr>
        <w:t>ра цифрового образования детей «IT-куб»</w:t>
      </w:r>
      <w:r w:rsidR="00B37A35" w:rsidRPr="00D57C77">
        <w:rPr>
          <w:rFonts w:ascii="Times New Roman" w:hAnsi="Times New Roman" w:cs="Times New Roman"/>
          <w:sz w:val="28"/>
          <w:szCs w:val="28"/>
        </w:rPr>
        <w:t>.</w:t>
      </w:r>
    </w:p>
    <w:p w:rsidR="00B37A35" w:rsidRDefault="00B37A35" w:rsidP="00D57C7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6811EE" w:rsidRPr="00EC6D2C" w:rsidRDefault="006811EE" w:rsidP="00EF6BE3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EF6BE3">
      <w:pPr>
        <w:tabs>
          <w:tab w:val="left" w:pos="720"/>
          <w:tab w:val="left" w:pos="241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2A5BEF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11EE">
        <w:rPr>
          <w:rFonts w:ascii="Times New Roman" w:hAnsi="Times New Roman"/>
          <w:sz w:val="28"/>
          <w:szCs w:val="28"/>
        </w:rPr>
        <w:t xml:space="preserve">убернатор </w:t>
      </w:r>
      <w:r w:rsidRPr="00EC6D2C">
        <w:rPr>
          <w:rFonts w:ascii="Times New Roman" w:hAnsi="Times New Roman"/>
          <w:sz w:val="28"/>
          <w:szCs w:val="28"/>
        </w:rPr>
        <w:t xml:space="preserve">Камчатского края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5517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В.И. Илюхин</w:t>
      </w:r>
    </w:p>
    <w:p w:rsidR="006811EE" w:rsidRPr="00EC6D2C" w:rsidRDefault="00EF6BE3" w:rsidP="00EF6BE3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8C0D6A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8C0D6A" w:rsidP="008C0D6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тики 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8C0D6A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6811EE" w:rsidRPr="00DD7B6D" w:rsidRDefault="006811EE" w:rsidP="003443DA">
            <w:pPr>
              <w:tabs>
                <w:tab w:val="left" w:pos="1323"/>
                <w:tab w:val="left" w:pos="2410"/>
              </w:tabs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ачальник Главного правового управления Губернатора и </w:t>
            </w: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3443DA">
            <w:pPr>
              <w:tabs>
                <w:tab w:val="left" w:pos="24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49F6" w:rsidRDefault="006449F6" w:rsidP="009D6DF9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9D6DF9">
        <w:rPr>
          <w:rFonts w:ascii="Times New Roman" w:hAnsi="Times New Roman"/>
          <w:sz w:val="20"/>
          <w:szCs w:val="20"/>
        </w:rPr>
        <w:t xml:space="preserve">Слепчук </w:t>
      </w:r>
      <w:r w:rsidR="006811EE">
        <w:rPr>
          <w:rFonts w:ascii="Times New Roman" w:hAnsi="Times New Roman"/>
          <w:sz w:val="20"/>
          <w:szCs w:val="20"/>
        </w:rPr>
        <w:t>Юлия Николаевна</w:t>
      </w:r>
    </w:p>
    <w:p w:rsidR="009D6DF9" w:rsidRPr="00127B59" w:rsidRDefault="006449F6" w:rsidP="009D6DF9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: </w:t>
      </w:r>
      <w:r w:rsidR="009D6DF9">
        <w:rPr>
          <w:rFonts w:ascii="Times New Roman" w:hAnsi="Times New Roman"/>
          <w:sz w:val="20"/>
          <w:szCs w:val="20"/>
        </w:rPr>
        <w:t xml:space="preserve">+7 </w:t>
      </w:r>
      <w:r w:rsidR="009D6DF9" w:rsidRPr="00127B59">
        <w:rPr>
          <w:rFonts w:ascii="Times New Roman" w:hAnsi="Times New Roman"/>
          <w:sz w:val="20"/>
          <w:szCs w:val="20"/>
        </w:rPr>
        <w:t xml:space="preserve">(4152) </w:t>
      </w:r>
      <w:r w:rsidR="009D6DF9">
        <w:rPr>
          <w:rFonts w:ascii="Times New Roman" w:hAnsi="Times New Roman"/>
          <w:sz w:val="20"/>
          <w:szCs w:val="20"/>
        </w:rPr>
        <w:t>42-08-99</w:t>
      </w:r>
    </w:p>
    <w:p w:rsidR="009D6DF9" w:rsidRPr="00127B59" w:rsidRDefault="009D6DF9" w:rsidP="009D6DF9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Министерство образования и </w:t>
      </w:r>
      <w:r>
        <w:rPr>
          <w:rFonts w:ascii="Times New Roman" w:hAnsi="Times New Roman"/>
          <w:sz w:val="20"/>
          <w:szCs w:val="20"/>
        </w:rPr>
        <w:t>молодежной политики</w:t>
      </w:r>
      <w:r w:rsidRPr="00127B59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6811EE" w:rsidRPr="00127B59" w:rsidRDefault="006811EE" w:rsidP="006811EE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7CC8" w:rsidRDefault="006811EE" w:rsidP="008E6175">
      <w:pPr>
        <w:tabs>
          <w:tab w:val="left" w:pos="-4395"/>
        </w:tabs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Правительства Камчатского края</w:t>
      </w:r>
    </w:p>
    <w:p w:rsidR="00897CC8" w:rsidRDefault="00897CC8" w:rsidP="00897CC8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____________№________ </w:t>
      </w:r>
    </w:p>
    <w:p w:rsidR="00897CC8" w:rsidRDefault="00897CC8" w:rsidP="00897CC8">
      <w:pPr>
        <w:tabs>
          <w:tab w:val="left" w:pos="-4395"/>
        </w:tabs>
        <w:spacing w:after="0" w:line="20" w:lineRule="atLeast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897CC8">
      <w:pPr>
        <w:tabs>
          <w:tab w:val="left" w:pos="-4395"/>
        </w:tabs>
        <w:spacing w:after="0"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897CC8" w:rsidRDefault="00897CC8" w:rsidP="00897CC8">
      <w:pPr>
        <w:tabs>
          <w:tab w:val="left" w:pos="-4395"/>
        </w:tabs>
        <w:spacing w:after="0"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«Развитие образования в Камчатском крае», утвержденную постановлением Правительства Камчатского края 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0D6A" w:rsidRDefault="008C0D6A" w:rsidP="00EB3B38">
      <w:pPr>
        <w:tabs>
          <w:tab w:val="left" w:pos="-4395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56CB" w:rsidRDefault="008C0D6A" w:rsidP="00EB3B38">
      <w:pPr>
        <w:tabs>
          <w:tab w:val="left" w:pos="-4395"/>
        </w:tabs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1F56CB" w:rsidSect="009D6DF9">
          <w:headerReference w:type="default" r:id="rId10"/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1. В Приложении 2 </w:t>
      </w:r>
      <w:r w:rsidR="000F2556">
        <w:rPr>
          <w:rFonts w:ascii="Times New Roman" w:hAnsi="Times New Roman"/>
          <w:sz w:val="28"/>
          <w:szCs w:val="28"/>
        </w:rPr>
        <w:t xml:space="preserve">к </w:t>
      </w:r>
      <w:r w:rsidR="00F823C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FF6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,</w:t>
      </w:r>
    </w:p>
    <w:p w:rsidR="007D7364" w:rsidRDefault="000C3F87" w:rsidP="000C3F87">
      <w:pPr>
        <w:pStyle w:val="ConsPlusNormal"/>
        <w:ind w:left="1247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D736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7364" w:rsidRDefault="007D7364" w:rsidP="007D7364">
      <w:pPr>
        <w:pStyle w:val="ConsPlusNormal"/>
        <w:ind w:left="12474"/>
      </w:pPr>
      <w:r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D7364" w:rsidRDefault="007D7364" w:rsidP="007D7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7364" w:rsidRPr="004E1DBC" w:rsidRDefault="007D7364" w:rsidP="007D7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DBC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государственной программы </w:t>
      </w:r>
      <w:r w:rsidR="007B166C" w:rsidRPr="004E1DBC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Pr="004E1D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7364" w:rsidRPr="004E1DBC" w:rsidRDefault="007B166C" w:rsidP="007D7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DBC">
        <w:rPr>
          <w:rFonts w:ascii="Times New Roman" w:hAnsi="Times New Roman" w:cs="Times New Roman"/>
          <w:b w:val="0"/>
          <w:sz w:val="28"/>
          <w:szCs w:val="28"/>
        </w:rPr>
        <w:t>«</w:t>
      </w:r>
      <w:r w:rsidR="007D7364" w:rsidRPr="004E1DBC">
        <w:rPr>
          <w:rFonts w:ascii="Times New Roman" w:hAnsi="Times New Roman" w:cs="Times New Roman"/>
          <w:b w:val="0"/>
          <w:sz w:val="28"/>
          <w:szCs w:val="28"/>
        </w:rPr>
        <w:t>Развити</w:t>
      </w:r>
      <w:r w:rsidRPr="004E1DBC">
        <w:rPr>
          <w:rFonts w:ascii="Times New Roman" w:hAnsi="Times New Roman" w:cs="Times New Roman"/>
          <w:b w:val="0"/>
          <w:sz w:val="28"/>
          <w:szCs w:val="28"/>
        </w:rPr>
        <w:t>е образования в Камчатском крае»</w:t>
      </w:r>
    </w:p>
    <w:p w:rsidR="007D7364" w:rsidRPr="004E1DBC" w:rsidRDefault="007D7364" w:rsidP="007D7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1559"/>
        <w:gridCol w:w="1135"/>
        <w:gridCol w:w="1135"/>
        <w:gridCol w:w="2833"/>
        <w:gridCol w:w="3685"/>
        <w:gridCol w:w="2412"/>
      </w:tblGrid>
      <w:tr w:rsidR="007D7364" w:rsidRPr="007D7364" w:rsidTr="00FB6FE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№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Номер и наимен</w:t>
            </w:r>
            <w:r w:rsidRPr="007D7364">
              <w:rPr>
                <w:rFonts w:ascii="Times New Roman" w:hAnsi="Times New Roman" w:cs="Times New Roman"/>
              </w:rPr>
              <w:t>о</w:t>
            </w:r>
            <w:r w:rsidRPr="007D7364">
              <w:rPr>
                <w:rFonts w:ascii="Times New Roman" w:hAnsi="Times New Roman" w:cs="Times New Roman"/>
              </w:rPr>
              <w:t>вание подпрогра</w:t>
            </w:r>
            <w:r w:rsidRPr="007D7364">
              <w:rPr>
                <w:rFonts w:ascii="Times New Roman" w:hAnsi="Times New Roman" w:cs="Times New Roman"/>
              </w:rPr>
              <w:t>м</w:t>
            </w:r>
            <w:r w:rsidRPr="007D7364">
              <w:rPr>
                <w:rFonts w:ascii="Times New Roman" w:hAnsi="Times New Roman" w:cs="Times New Roman"/>
              </w:rPr>
              <w:t xml:space="preserve">мы, основного 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Ожидаемый 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непосредственный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результат (краткое описание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Последствия нереализации 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Связь с показателями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Программы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7D7364" w:rsidRPr="007D7364" w:rsidTr="00FB6FED">
        <w:trPr>
          <w:trHeight w:val="39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начала </w:t>
            </w:r>
          </w:p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364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8</w:t>
            </w:r>
          </w:p>
        </w:tc>
      </w:tr>
      <w:tr w:rsidR="007D7364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64" w:rsidRPr="007D7364" w:rsidRDefault="007D7364" w:rsidP="00EF6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242B0">
              <w:rPr>
                <w:rFonts w:ascii="Times New Roman" w:hAnsi="Times New Roman" w:cs="Times New Roman"/>
              </w:rPr>
              <w:t xml:space="preserve">Подпрограмма 1 "Развитие </w:t>
            </w:r>
            <w:r w:rsidR="002C3428">
              <w:rPr>
                <w:rFonts w:ascii="Times New Roman" w:hAnsi="Times New Roman" w:cs="Times New Roman"/>
              </w:rPr>
              <w:t xml:space="preserve">дошкольного, </w:t>
            </w:r>
            <w:r w:rsidRPr="000242B0">
              <w:rPr>
                <w:rFonts w:ascii="Times New Roman" w:hAnsi="Times New Roman" w:cs="Times New Roman"/>
              </w:rPr>
              <w:t>общего</w:t>
            </w:r>
            <w:r w:rsidR="00295D09">
              <w:rPr>
                <w:rFonts w:ascii="Times New Roman" w:hAnsi="Times New Roman" w:cs="Times New Roman"/>
              </w:rPr>
              <w:t xml:space="preserve"> образования</w:t>
            </w:r>
            <w:r w:rsidRPr="000242B0">
              <w:rPr>
                <w:rFonts w:ascii="Times New Roman" w:hAnsi="Times New Roman" w:cs="Times New Roman"/>
              </w:rPr>
              <w:t xml:space="preserve"> и дополнительного образования детей в Камчатском крае"</w:t>
            </w:r>
          </w:p>
        </w:tc>
      </w:tr>
      <w:tr w:rsidR="00812FBB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FB6FED" w:rsidP="00FB6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1 </w:t>
            </w:r>
          </w:p>
          <w:p w:rsidR="00812FBB" w:rsidRPr="007D7364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 «Современ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Министерство образования и </w:t>
            </w:r>
            <w:r>
              <w:rPr>
                <w:rFonts w:ascii="Times New Roman" w:hAnsi="Times New Roman" w:cs="Times New Roman"/>
              </w:rPr>
              <w:t>молодежной политики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C2" w:rsidRPr="00E42731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A4DB4">
              <w:rPr>
                <w:rFonts w:ascii="Times New Roman" w:hAnsi="Times New Roman" w:cs="Times New Roman"/>
                <w:highlight w:val="yellow"/>
              </w:rPr>
              <w:t>Обновлена материально-техническая   база для форм</w:t>
            </w:r>
            <w:r w:rsidRPr="001A4DB4">
              <w:rPr>
                <w:rFonts w:ascii="Times New Roman" w:hAnsi="Times New Roman" w:cs="Times New Roman"/>
                <w:highlight w:val="yellow"/>
              </w:rPr>
              <w:t>и</w:t>
            </w:r>
            <w:r w:rsidRPr="001A4DB4">
              <w:rPr>
                <w:rFonts w:ascii="Times New Roman" w:hAnsi="Times New Roman" w:cs="Times New Roman"/>
                <w:highlight w:val="yellow"/>
              </w:rPr>
              <w:t>рования у обучающихся с</w:t>
            </w:r>
            <w:r w:rsidRPr="001A4DB4">
              <w:rPr>
                <w:rFonts w:ascii="Times New Roman" w:hAnsi="Times New Roman" w:cs="Times New Roman"/>
                <w:highlight w:val="yellow"/>
              </w:rPr>
              <w:t>о</w:t>
            </w:r>
            <w:r w:rsidRPr="001A4DB4">
              <w:rPr>
                <w:rFonts w:ascii="Times New Roman" w:hAnsi="Times New Roman" w:cs="Times New Roman"/>
                <w:highlight w:val="yellow"/>
              </w:rPr>
              <w:t>временных технологических и гуманитарных навыков</w:t>
            </w:r>
            <w:r>
              <w:rPr>
                <w:rFonts w:ascii="Times New Roman" w:hAnsi="Times New Roman" w:cs="Times New Roman"/>
              </w:rPr>
              <w:t xml:space="preserve">.           </w:t>
            </w:r>
            <w:r w:rsidRPr="00E42731">
              <w:rPr>
                <w:rFonts w:ascii="Times New Roman" w:hAnsi="Times New Roman" w:cs="Times New Roman"/>
                <w:highlight w:val="yellow"/>
              </w:rPr>
              <w:t>Создание  материально-технической базы для реализ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ции основных и дополнител</w:t>
            </w:r>
            <w:r w:rsidRPr="00E42731">
              <w:rPr>
                <w:rFonts w:ascii="Times New Roman" w:hAnsi="Times New Roman" w:cs="Times New Roman"/>
                <w:highlight w:val="yellow"/>
              </w:rPr>
              <w:t>ь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ых общеобразовательных программ цифрового и гуман</w:t>
            </w:r>
            <w:r w:rsidRPr="00E42731">
              <w:rPr>
                <w:rFonts w:ascii="Times New Roman" w:hAnsi="Times New Roman" w:cs="Times New Roman"/>
                <w:highlight w:val="yellow"/>
              </w:rPr>
              <w:t>и</w:t>
            </w:r>
            <w:r w:rsidRPr="00E42731">
              <w:rPr>
                <w:rFonts w:ascii="Times New Roman" w:hAnsi="Times New Roman" w:cs="Times New Roman"/>
                <w:highlight w:val="yellow"/>
              </w:rPr>
              <w:t>тарного профилей в общеобр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зовательных организациях,   расположенных в сельской местности и малых городах.</w:t>
            </w:r>
          </w:p>
          <w:p w:rsidR="006305C2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6305C2" w:rsidRDefault="006305C2" w:rsidP="006305C2">
            <w:pPr>
              <w:pStyle w:val="ConsPlusNormal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Обновление материально-технической базы в организ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циях, осуществляющих обр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зовательную деятельность и</w:t>
            </w:r>
            <w:r w:rsidRPr="00E42731">
              <w:rPr>
                <w:rFonts w:ascii="Times New Roman" w:hAnsi="Times New Roman" w:cs="Times New Roman"/>
                <w:highlight w:val="yellow"/>
              </w:rPr>
              <w:t>с</w:t>
            </w:r>
            <w:r w:rsidRPr="00E42731">
              <w:rPr>
                <w:rFonts w:ascii="Times New Roman" w:hAnsi="Times New Roman" w:cs="Times New Roman"/>
                <w:highlight w:val="yellow"/>
              </w:rPr>
              <w:t>ключительно по адаптиров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ым основным общеобразов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тельным программам</w:t>
            </w:r>
          </w:p>
          <w:p w:rsidR="006305C2" w:rsidRDefault="006305C2" w:rsidP="00E427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2FBB" w:rsidRPr="007D7364" w:rsidRDefault="00E42731" w:rsidP="00E42731">
            <w:pPr>
              <w:pStyle w:val="ConsPlusNormal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Внедрение на уровнях осно</w:t>
            </w:r>
            <w:r w:rsidRPr="00E42731">
              <w:rPr>
                <w:rFonts w:ascii="Times New Roman" w:hAnsi="Times New Roman" w:cs="Times New Roman"/>
              </w:rPr>
              <w:t>в</w:t>
            </w:r>
            <w:r w:rsidRPr="00E42731">
              <w:rPr>
                <w:rFonts w:ascii="Times New Roman" w:hAnsi="Times New Roman" w:cs="Times New Roman"/>
              </w:rPr>
              <w:t>ного общего и среднего общего образования новых методов обучения и воспитания, обр</w:t>
            </w:r>
            <w:r w:rsidRPr="00E42731">
              <w:rPr>
                <w:rFonts w:ascii="Times New Roman" w:hAnsi="Times New Roman" w:cs="Times New Roman"/>
              </w:rPr>
              <w:t>а</w:t>
            </w:r>
            <w:r w:rsidRPr="00E42731">
              <w:rPr>
                <w:rFonts w:ascii="Times New Roman" w:hAnsi="Times New Roman" w:cs="Times New Roman"/>
              </w:rPr>
              <w:t>зовательных технологий, обе</w:t>
            </w:r>
            <w:r w:rsidRPr="00E42731">
              <w:rPr>
                <w:rFonts w:ascii="Times New Roman" w:hAnsi="Times New Roman" w:cs="Times New Roman"/>
              </w:rPr>
              <w:t>с</w:t>
            </w:r>
            <w:r w:rsidRPr="00E42731">
              <w:rPr>
                <w:rFonts w:ascii="Times New Roman" w:hAnsi="Times New Roman" w:cs="Times New Roman"/>
              </w:rPr>
              <w:t>печивающих освоение обуч</w:t>
            </w:r>
            <w:r w:rsidRPr="00E42731">
              <w:rPr>
                <w:rFonts w:ascii="Times New Roman" w:hAnsi="Times New Roman" w:cs="Times New Roman"/>
              </w:rPr>
              <w:t>а</w:t>
            </w:r>
            <w:r w:rsidRPr="00E42731">
              <w:rPr>
                <w:rFonts w:ascii="Times New Roman" w:hAnsi="Times New Roman" w:cs="Times New Roman"/>
              </w:rPr>
              <w:lastRenderedPageBreak/>
              <w:t>ющимися базовых навыков и умений, повышение их мот</w:t>
            </w:r>
            <w:r w:rsidRPr="00E42731">
              <w:rPr>
                <w:rFonts w:ascii="Times New Roman" w:hAnsi="Times New Roman" w:cs="Times New Roman"/>
              </w:rPr>
              <w:t>и</w:t>
            </w:r>
            <w:r w:rsidRPr="00E42731">
              <w:rPr>
                <w:rFonts w:ascii="Times New Roman" w:hAnsi="Times New Roman" w:cs="Times New Roman"/>
              </w:rPr>
              <w:t>вации к обучению и вовлече</w:t>
            </w:r>
            <w:r w:rsidRPr="00E42731">
              <w:rPr>
                <w:rFonts w:ascii="Times New Roman" w:hAnsi="Times New Roman" w:cs="Times New Roman"/>
              </w:rPr>
              <w:t>н</w:t>
            </w:r>
            <w:r w:rsidRPr="00E42731">
              <w:rPr>
                <w:rFonts w:ascii="Times New Roman" w:hAnsi="Times New Roman" w:cs="Times New Roman"/>
              </w:rPr>
              <w:t>ности в образовательный пр</w:t>
            </w:r>
            <w:r w:rsidRPr="00E42731">
              <w:rPr>
                <w:rFonts w:ascii="Times New Roman" w:hAnsi="Times New Roman" w:cs="Times New Roman"/>
              </w:rPr>
              <w:t>о</w:t>
            </w:r>
            <w:r w:rsidRPr="00E42731">
              <w:rPr>
                <w:rFonts w:ascii="Times New Roman" w:hAnsi="Times New Roman" w:cs="Times New Roman"/>
              </w:rPr>
              <w:t>цесс, а также обновление с</w:t>
            </w:r>
            <w:r w:rsidRPr="00E42731">
              <w:rPr>
                <w:rFonts w:ascii="Times New Roman" w:hAnsi="Times New Roman" w:cs="Times New Roman"/>
              </w:rPr>
              <w:t>о</w:t>
            </w:r>
            <w:r w:rsidRPr="00E42731">
              <w:rPr>
                <w:rFonts w:ascii="Times New Roman" w:hAnsi="Times New Roman" w:cs="Times New Roman"/>
              </w:rPr>
              <w:t>держания и совершенствование методов обучения предметной области "Технология</w:t>
            </w:r>
            <w:r w:rsidR="001A4DB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087F3B">
            <w:pPr>
              <w:pStyle w:val="ConsPlusNormal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lastRenderedPageBreak/>
              <w:t>Недостижение показателей федерального проекта "Современная школа", устано</w:t>
            </w:r>
            <w:r w:rsidRPr="00812FBB">
              <w:rPr>
                <w:rFonts w:ascii="Times New Roman" w:hAnsi="Times New Roman" w:cs="Times New Roman"/>
              </w:rPr>
              <w:t>в</w:t>
            </w:r>
            <w:r w:rsidRPr="00812FBB">
              <w:rPr>
                <w:rFonts w:ascii="Times New Roman" w:hAnsi="Times New Roman" w:cs="Times New Roman"/>
              </w:rPr>
              <w:t>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Показатели 1.22 - 1.25 таблицы приложения 1 к Программе</w:t>
            </w:r>
          </w:p>
        </w:tc>
      </w:tr>
      <w:tr w:rsidR="00812FBB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587101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  <w:r w:rsidR="00812FBB" w:rsidRPr="007D7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Default="00812FBB" w:rsidP="00295D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2 </w:t>
            </w:r>
          </w:p>
          <w:p w:rsidR="00812FBB" w:rsidRPr="007D7364" w:rsidRDefault="00812FBB" w:rsidP="00295D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ект «Успех каждого ребен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Министерство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образования и </w:t>
            </w:r>
            <w:r>
              <w:rPr>
                <w:rFonts w:ascii="Times New Roman" w:hAnsi="Times New Roman" w:cs="Times New Roman"/>
              </w:rPr>
              <w:t>молодежной политики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C2" w:rsidRPr="00E42731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в общеобразовател</w:t>
            </w:r>
            <w:r w:rsidRPr="00E42731">
              <w:rPr>
                <w:rFonts w:ascii="Times New Roman" w:hAnsi="Times New Roman" w:cs="Times New Roman"/>
                <w:highlight w:val="yellow"/>
              </w:rPr>
              <w:t>ь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ых организациях в Камч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т</w:t>
            </w:r>
            <w:r w:rsidRPr="00E42731">
              <w:rPr>
                <w:rFonts w:ascii="Times New Roman" w:hAnsi="Times New Roman" w:cs="Times New Roman"/>
                <w:highlight w:val="yellow"/>
              </w:rPr>
              <w:t>ском крае, расположенных в сельской местности, условий для занятия физической кул</w:t>
            </w:r>
            <w:r w:rsidRPr="00E42731">
              <w:rPr>
                <w:rFonts w:ascii="Times New Roman" w:hAnsi="Times New Roman" w:cs="Times New Roman"/>
                <w:highlight w:val="yellow"/>
              </w:rPr>
              <w:t>ь</w:t>
            </w:r>
            <w:r w:rsidRPr="00E42731">
              <w:rPr>
                <w:rFonts w:ascii="Times New Roman" w:hAnsi="Times New Roman" w:cs="Times New Roman"/>
                <w:highlight w:val="yellow"/>
              </w:rPr>
              <w:t>турой и спортом.</w:t>
            </w:r>
          </w:p>
          <w:p w:rsidR="006305C2" w:rsidRPr="00E42731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региональных це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</w:t>
            </w:r>
            <w:r w:rsidRPr="00E42731">
              <w:rPr>
                <w:rFonts w:ascii="Times New Roman" w:hAnsi="Times New Roman" w:cs="Times New Roman"/>
                <w:highlight w:val="yellow"/>
              </w:rPr>
              <w:t>тров выявления и поддержки одаренных детей.</w:t>
            </w:r>
          </w:p>
          <w:p w:rsidR="006305C2" w:rsidRPr="00E42731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Внедрение целевой модели развития региональных систем дополнительного образования детей.</w:t>
            </w:r>
          </w:p>
          <w:p w:rsidR="00E42731" w:rsidRPr="00E42731" w:rsidRDefault="006305C2" w:rsidP="006305C2">
            <w:pPr>
              <w:pStyle w:val="ConsPlusNormal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 мобильного техн</w:t>
            </w:r>
            <w:r w:rsidRPr="00E42731">
              <w:rPr>
                <w:rFonts w:ascii="Times New Roman" w:hAnsi="Times New Roman" w:cs="Times New Roman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highlight w:val="yellow"/>
              </w:rPr>
              <w:t xml:space="preserve">парка </w:t>
            </w:r>
            <w:r w:rsidRPr="00E42731">
              <w:rPr>
                <w:rFonts w:ascii="Times New Roman" w:hAnsi="Times New Roman" w:cs="Times New Roman"/>
                <w:highlight w:val="yellow"/>
              </w:rPr>
              <w:t>«Кванториум»</w:t>
            </w:r>
            <w:r>
              <w:rPr>
                <w:rFonts w:ascii="Times New Roman" w:hAnsi="Times New Roman" w:cs="Times New Roman"/>
              </w:rPr>
              <w:t xml:space="preserve">.                     </w:t>
            </w:r>
            <w:r w:rsidR="00E42731" w:rsidRPr="00E42731">
              <w:rPr>
                <w:rFonts w:ascii="Times New Roman" w:hAnsi="Times New Roman" w:cs="Times New Roman"/>
              </w:rPr>
              <w:t>Формирование эффективной системы выявления, поддер</w:t>
            </w:r>
            <w:r w:rsidR="00E42731" w:rsidRPr="00E42731">
              <w:rPr>
                <w:rFonts w:ascii="Times New Roman" w:hAnsi="Times New Roman" w:cs="Times New Roman"/>
              </w:rPr>
              <w:t>ж</w:t>
            </w:r>
            <w:r w:rsidR="00E42731" w:rsidRPr="00E42731">
              <w:rPr>
                <w:rFonts w:ascii="Times New Roman" w:hAnsi="Times New Roman" w:cs="Times New Roman"/>
              </w:rPr>
              <w:t>ки и развития способностей и талантов у детей и молодежи, основанной на принципах справедливости, всеобщности и направленной на самоопр</w:t>
            </w:r>
            <w:r w:rsidR="00E42731" w:rsidRPr="00E42731">
              <w:rPr>
                <w:rFonts w:ascii="Times New Roman" w:hAnsi="Times New Roman" w:cs="Times New Roman"/>
              </w:rPr>
              <w:t>е</w:t>
            </w:r>
            <w:r w:rsidR="00E42731" w:rsidRPr="00E42731">
              <w:rPr>
                <w:rFonts w:ascii="Times New Roman" w:hAnsi="Times New Roman" w:cs="Times New Roman"/>
              </w:rPr>
              <w:t>деление и профессиональную ориентацию всех обучающихся</w:t>
            </w:r>
          </w:p>
          <w:p w:rsidR="00812FBB" w:rsidRPr="007D7364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Недостижение показателей федерального проекта "Успех каждого ребенка", уст</w:t>
            </w:r>
            <w:r w:rsidRPr="00812FBB">
              <w:rPr>
                <w:rFonts w:ascii="Times New Roman" w:hAnsi="Times New Roman" w:cs="Times New Roman"/>
              </w:rPr>
              <w:t>а</w:t>
            </w:r>
            <w:r w:rsidRPr="00812FBB">
              <w:rPr>
                <w:rFonts w:ascii="Times New Roman" w:hAnsi="Times New Roman" w:cs="Times New Roman"/>
              </w:rPr>
              <w:t>нов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Показатели 1.26 - 1.30 таблицы приложения 1 к Программе</w:t>
            </w:r>
          </w:p>
        </w:tc>
      </w:tr>
      <w:tr w:rsidR="00812FBB" w:rsidRPr="007D7364" w:rsidTr="00E42731">
        <w:trPr>
          <w:trHeight w:val="10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587101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="00812FBB" w:rsidRPr="007D7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51E01" w:rsidRDefault="00812FBB" w:rsidP="009D6D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1E01">
              <w:rPr>
                <w:rFonts w:ascii="Times New Roman" w:hAnsi="Times New Roman"/>
                <w:sz w:val="20"/>
                <w:szCs w:val="20"/>
              </w:rPr>
              <w:t>Е3 Региональный проект "Поддержка семей, имеющих детей!"</w:t>
            </w:r>
          </w:p>
          <w:p w:rsidR="00812FBB" w:rsidRPr="007D7364" w:rsidRDefault="00812FBB" w:rsidP="007D73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Министерство образования и </w:t>
            </w:r>
            <w:r>
              <w:rPr>
                <w:rFonts w:ascii="Times New Roman" w:hAnsi="Times New Roman" w:cs="Times New Roman"/>
              </w:rPr>
              <w:t>молодежной политики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C2" w:rsidRDefault="006305C2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Оказание услуг  психолого-педагогической, методической и консультативной помощи родителям (законым предст</w:t>
            </w:r>
            <w:r w:rsidRPr="00E42731">
              <w:rPr>
                <w:rFonts w:ascii="Times New Roman" w:hAnsi="Times New Roman" w:cs="Times New Roman"/>
                <w:highlight w:val="yellow"/>
              </w:rPr>
              <w:t>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вителям) детей, а также гра</w:t>
            </w:r>
            <w:r w:rsidRPr="00E42731">
              <w:rPr>
                <w:rFonts w:ascii="Times New Roman" w:hAnsi="Times New Roman" w:cs="Times New Roman"/>
                <w:highlight w:val="yellow"/>
              </w:rPr>
              <w:t>ж</w:t>
            </w:r>
            <w:r w:rsidRPr="00E42731">
              <w:rPr>
                <w:rFonts w:ascii="Times New Roman" w:hAnsi="Times New Roman" w:cs="Times New Roman"/>
                <w:highlight w:val="yellow"/>
              </w:rPr>
              <w:t>данами, желающим принять на воспитание в свои семьи детей, оставшихся без попечения р</w:t>
            </w:r>
            <w:r w:rsidRPr="00E42731">
              <w:rPr>
                <w:rFonts w:ascii="Times New Roman" w:hAnsi="Times New Roman" w:cs="Times New Roman"/>
                <w:highlight w:val="yellow"/>
              </w:rPr>
              <w:t>о</w:t>
            </w:r>
            <w:r w:rsidRPr="00E42731">
              <w:rPr>
                <w:rFonts w:ascii="Times New Roman" w:hAnsi="Times New Roman" w:cs="Times New Roman"/>
                <w:highlight w:val="yellow"/>
              </w:rPr>
              <w:t>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2731" w:rsidRDefault="00E42731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 xml:space="preserve">Создание условий для раннего развития детей в возрасте до 3 лет, реализация программы </w:t>
            </w:r>
            <w:r w:rsidRPr="00E42731">
              <w:rPr>
                <w:rFonts w:ascii="Times New Roman" w:hAnsi="Times New Roman" w:cs="Times New Roman"/>
              </w:rPr>
              <w:lastRenderedPageBreak/>
              <w:t>психолого-педагогической, методической и консультати</w:t>
            </w:r>
            <w:r w:rsidRPr="00E42731">
              <w:rPr>
                <w:rFonts w:ascii="Times New Roman" w:hAnsi="Times New Roman" w:cs="Times New Roman"/>
              </w:rPr>
              <w:t>в</w:t>
            </w:r>
            <w:r w:rsidRPr="00E42731">
              <w:rPr>
                <w:rFonts w:ascii="Times New Roman" w:hAnsi="Times New Roman" w:cs="Times New Roman"/>
              </w:rPr>
              <w:t>ной помогли родителям детей, получающих дошкольное о</w:t>
            </w:r>
            <w:r w:rsidRPr="00E42731">
              <w:rPr>
                <w:rFonts w:ascii="Times New Roman" w:hAnsi="Times New Roman" w:cs="Times New Roman"/>
              </w:rPr>
              <w:t>б</w:t>
            </w:r>
            <w:r w:rsidRPr="00E42731">
              <w:rPr>
                <w:rFonts w:ascii="Times New Roman" w:hAnsi="Times New Roman" w:cs="Times New Roman"/>
              </w:rPr>
              <w:t>разование в семье</w:t>
            </w:r>
          </w:p>
          <w:p w:rsidR="00812FBB" w:rsidRPr="007D7364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lastRenderedPageBreak/>
              <w:t>Недостижение показателей федерального проекта "Поддержка семей, имеющих детей", установ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812FBB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Показатели 1.31 и 1.32 таблицы приложения 1 к Программе</w:t>
            </w:r>
          </w:p>
        </w:tc>
      </w:tr>
      <w:tr w:rsidR="00812FBB" w:rsidRPr="007D7364" w:rsidTr="00FB6FED">
        <w:trPr>
          <w:trHeight w:val="1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F855C6">
            <w:pPr>
              <w:pStyle w:val="ConsPlusNormal"/>
              <w:ind w:left="90"/>
              <w:jc w:val="center"/>
              <w:rPr>
                <w:rFonts w:ascii="Times New Roman" w:hAnsi="Times New Roman" w:cs="Times New Roman"/>
              </w:rPr>
            </w:pPr>
            <w:r w:rsidRPr="004077A0">
              <w:rPr>
                <w:rFonts w:ascii="Times New Roman" w:hAnsi="Times New Roman" w:cs="Times New Roman"/>
              </w:rPr>
              <w:t>Подпрограмма 2 «Развитие профессионального образования в Камчатском крае»</w:t>
            </w:r>
          </w:p>
        </w:tc>
      </w:tr>
      <w:tr w:rsidR="00812FBB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2.1</w:t>
            </w:r>
            <w:r w:rsidR="005871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D40536">
            <w:pPr>
              <w:pStyle w:val="ConsPlusNormal"/>
              <w:rPr>
                <w:rFonts w:ascii="Times New Roman" w:hAnsi="Times New Roman" w:cs="Times New Roman"/>
              </w:rPr>
            </w:pPr>
            <w:r w:rsidRPr="00851E01">
              <w:rPr>
                <w:rFonts w:ascii="Times New Roman" w:hAnsi="Times New Roman" w:cs="Times New Roman"/>
              </w:rPr>
              <w:t>Е5 Региональный проект "Учитель будуще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Министерство образования и 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й политики</w:t>
            </w:r>
          </w:p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1" w:rsidRPr="00E42731" w:rsidRDefault="006305C2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центра непрерывного повышения профессиональн</w:t>
            </w:r>
            <w:r w:rsidRPr="00E42731">
              <w:rPr>
                <w:rFonts w:ascii="Times New Roman" w:hAnsi="Times New Roman" w:cs="Times New Roman"/>
                <w:highlight w:val="yellow"/>
              </w:rPr>
              <w:t>о</w:t>
            </w:r>
            <w:r w:rsidRPr="00E42731">
              <w:rPr>
                <w:rFonts w:ascii="Times New Roman" w:hAnsi="Times New Roman" w:cs="Times New Roman"/>
                <w:highlight w:val="yellow"/>
              </w:rPr>
              <w:t>го мастерства педагогических работников и центра оценки профессионального мастерства и квалификации педагогов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="00E42731" w:rsidRPr="00E42731">
              <w:rPr>
                <w:rFonts w:ascii="Times New Roman" w:hAnsi="Times New Roman" w:cs="Times New Roman"/>
              </w:rPr>
              <w:t>Внедрение национальной с</w:t>
            </w:r>
            <w:r w:rsidR="00E42731" w:rsidRPr="00E42731">
              <w:rPr>
                <w:rFonts w:ascii="Times New Roman" w:hAnsi="Times New Roman" w:cs="Times New Roman"/>
              </w:rPr>
              <w:t>и</w:t>
            </w:r>
            <w:r w:rsidR="00E42731" w:rsidRPr="00E42731">
              <w:rPr>
                <w:rFonts w:ascii="Times New Roman" w:hAnsi="Times New Roman" w:cs="Times New Roman"/>
              </w:rPr>
              <w:t>стемы профессионального р</w:t>
            </w:r>
            <w:r w:rsidR="00E42731" w:rsidRPr="00E42731">
              <w:rPr>
                <w:rFonts w:ascii="Times New Roman" w:hAnsi="Times New Roman" w:cs="Times New Roman"/>
              </w:rPr>
              <w:t>о</w:t>
            </w:r>
            <w:r w:rsidR="00E42731" w:rsidRPr="00E42731">
              <w:rPr>
                <w:rFonts w:ascii="Times New Roman" w:hAnsi="Times New Roman" w:cs="Times New Roman"/>
              </w:rPr>
              <w:t>ста педагогических работн</w:t>
            </w:r>
            <w:r w:rsidR="00E42731" w:rsidRPr="00E42731">
              <w:rPr>
                <w:rFonts w:ascii="Times New Roman" w:hAnsi="Times New Roman" w:cs="Times New Roman"/>
              </w:rPr>
              <w:t>и</w:t>
            </w:r>
            <w:r w:rsidR="00E42731" w:rsidRPr="00E42731">
              <w:rPr>
                <w:rFonts w:ascii="Times New Roman" w:hAnsi="Times New Roman" w:cs="Times New Roman"/>
              </w:rPr>
              <w:t>ков, охватывающей не менее 50 процентов учителей общ</w:t>
            </w:r>
            <w:r w:rsidR="00E42731" w:rsidRPr="00E42731">
              <w:rPr>
                <w:rFonts w:ascii="Times New Roman" w:hAnsi="Times New Roman" w:cs="Times New Roman"/>
              </w:rPr>
              <w:t>е</w:t>
            </w:r>
            <w:r w:rsidR="00E42731" w:rsidRPr="00E42731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812FBB" w:rsidRPr="007D7364" w:rsidRDefault="00812FBB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t>Недостижение показателей федерального проекта "Учитель будущего", устано</w:t>
            </w:r>
            <w:r w:rsidRPr="00587101">
              <w:rPr>
                <w:rFonts w:ascii="Times New Roman" w:hAnsi="Times New Roman" w:cs="Times New Roman"/>
              </w:rPr>
              <w:t>в</w:t>
            </w:r>
            <w:r w:rsidRPr="00587101">
              <w:rPr>
                <w:rFonts w:ascii="Times New Roman" w:hAnsi="Times New Roman" w:cs="Times New Roman"/>
              </w:rPr>
              <w:t>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705BF6">
            <w:pPr>
              <w:pStyle w:val="ConsPlusNormal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t>Показатели 2.15 - 2.17 таблицы приложения 1 к Программе</w:t>
            </w:r>
          </w:p>
        </w:tc>
      </w:tr>
      <w:tr w:rsidR="00812FBB" w:rsidRPr="007D7364" w:rsidTr="00FB6FED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587101" w:rsidP="00D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="00812FBB" w:rsidRPr="007D7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Default="00812FBB" w:rsidP="00D40536">
            <w:pPr>
              <w:pStyle w:val="ConsPlusNormal"/>
              <w:rPr>
                <w:rFonts w:ascii="Times New Roman" w:hAnsi="Times New Roman" w:cs="Times New Roman"/>
              </w:rPr>
            </w:pPr>
            <w:r w:rsidRPr="00851E01">
              <w:rPr>
                <w:rFonts w:ascii="Times New Roman" w:hAnsi="Times New Roman" w:cs="Times New Roman"/>
              </w:rPr>
              <w:t>Е6 Региональный проект "Молодые профессионалы (Повышение ко</w:t>
            </w:r>
            <w:r w:rsidRPr="00851E01">
              <w:rPr>
                <w:rFonts w:ascii="Times New Roman" w:hAnsi="Times New Roman" w:cs="Times New Roman"/>
              </w:rPr>
              <w:t>н</w:t>
            </w:r>
            <w:r w:rsidRPr="00851E01">
              <w:rPr>
                <w:rFonts w:ascii="Times New Roman" w:hAnsi="Times New Roman" w:cs="Times New Roman"/>
              </w:rPr>
              <w:t>курентносопосо</w:t>
            </w:r>
            <w:r w:rsidRPr="00851E01">
              <w:rPr>
                <w:rFonts w:ascii="Times New Roman" w:hAnsi="Times New Roman" w:cs="Times New Roman"/>
              </w:rPr>
              <w:t>б</w:t>
            </w:r>
            <w:r w:rsidRPr="00851E01">
              <w:rPr>
                <w:rFonts w:ascii="Times New Roman" w:hAnsi="Times New Roman" w:cs="Times New Roman"/>
              </w:rPr>
              <w:t>ности професси</w:t>
            </w:r>
            <w:r w:rsidRPr="00851E01">
              <w:rPr>
                <w:rFonts w:ascii="Times New Roman" w:hAnsi="Times New Roman" w:cs="Times New Roman"/>
              </w:rPr>
              <w:t>о</w:t>
            </w:r>
            <w:r w:rsidRPr="00851E01">
              <w:rPr>
                <w:rFonts w:ascii="Times New Roman" w:hAnsi="Times New Roman" w:cs="Times New Roman"/>
              </w:rPr>
              <w:t>нального образов</w:t>
            </w:r>
            <w:r w:rsidRPr="00851E01">
              <w:rPr>
                <w:rFonts w:ascii="Times New Roman" w:hAnsi="Times New Roman" w:cs="Times New Roman"/>
              </w:rPr>
              <w:t>а</w:t>
            </w:r>
            <w:r w:rsidRPr="00851E01">
              <w:rPr>
                <w:rFonts w:ascii="Times New Roman" w:hAnsi="Times New Roman" w:cs="Times New Roman"/>
              </w:rPr>
              <w:t>ния)"</w:t>
            </w:r>
          </w:p>
          <w:p w:rsidR="00812FBB" w:rsidRPr="007D7364" w:rsidRDefault="00812FBB" w:rsidP="00D405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D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Министерство образования и </w:t>
            </w:r>
            <w:r>
              <w:rPr>
                <w:rFonts w:ascii="Times New Roman" w:hAnsi="Times New Roman" w:cs="Times New Roman"/>
              </w:rPr>
              <w:t>молодежной политики</w:t>
            </w:r>
            <w:r w:rsidRPr="007D7364">
              <w:rPr>
                <w:rFonts w:ascii="Times New Roman" w:hAnsi="Times New Roman" w:cs="Times New Roman"/>
              </w:rPr>
              <w:t xml:space="preserve"> </w:t>
            </w:r>
          </w:p>
          <w:p w:rsidR="00812FBB" w:rsidRPr="007D7364" w:rsidRDefault="00812FBB" w:rsidP="00D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D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D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31" w:rsidRPr="00E42731" w:rsidRDefault="006305C2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центра опережающей профессиональной подготовки</w:t>
            </w:r>
            <w:r w:rsidRPr="00E42731">
              <w:rPr>
                <w:rFonts w:ascii="Times New Roman" w:hAnsi="Times New Roman" w:cs="Times New Roman"/>
              </w:rPr>
              <w:t xml:space="preserve"> </w:t>
            </w:r>
            <w:r w:rsidR="00E42731" w:rsidRPr="00E42731">
              <w:rPr>
                <w:rFonts w:ascii="Times New Roman" w:hAnsi="Times New Roman" w:cs="Times New Roman"/>
              </w:rPr>
              <w:t>Модернизация професси</w:t>
            </w:r>
            <w:r w:rsidR="00E42731" w:rsidRPr="00E42731">
              <w:rPr>
                <w:rFonts w:ascii="Times New Roman" w:hAnsi="Times New Roman" w:cs="Times New Roman"/>
              </w:rPr>
              <w:t>о</w:t>
            </w:r>
            <w:r w:rsidR="00E42731" w:rsidRPr="00E42731">
              <w:rPr>
                <w:rFonts w:ascii="Times New Roman" w:hAnsi="Times New Roman" w:cs="Times New Roman"/>
              </w:rPr>
              <w:t>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  <w:p w:rsidR="00812FBB" w:rsidRPr="007D7364" w:rsidRDefault="00812FBB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t>Недостижение показателей федерального проекта "Молодые профессионалы (п</w:t>
            </w:r>
            <w:r w:rsidRPr="00587101">
              <w:rPr>
                <w:rFonts w:ascii="Times New Roman" w:hAnsi="Times New Roman" w:cs="Times New Roman"/>
              </w:rPr>
              <w:t>о</w:t>
            </w:r>
            <w:r w:rsidRPr="00587101">
              <w:rPr>
                <w:rFonts w:ascii="Times New Roman" w:hAnsi="Times New Roman" w:cs="Times New Roman"/>
              </w:rPr>
              <w:t>вышение конкурентоспособности пр</w:t>
            </w:r>
            <w:r w:rsidRPr="00587101">
              <w:rPr>
                <w:rFonts w:ascii="Times New Roman" w:hAnsi="Times New Roman" w:cs="Times New Roman"/>
              </w:rPr>
              <w:t>о</w:t>
            </w:r>
            <w:r w:rsidRPr="00587101">
              <w:rPr>
                <w:rFonts w:ascii="Times New Roman" w:hAnsi="Times New Roman" w:cs="Times New Roman"/>
              </w:rPr>
              <w:t>фессионального образования)", устано</w:t>
            </w:r>
            <w:r w:rsidRPr="00587101">
              <w:rPr>
                <w:rFonts w:ascii="Times New Roman" w:hAnsi="Times New Roman" w:cs="Times New Roman"/>
              </w:rPr>
              <w:t>в</w:t>
            </w:r>
            <w:r w:rsidRPr="00587101">
              <w:rPr>
                <w:rFonts w:ascii="Times New Roman" w:hAnsi="Times New Roman" w:cs="Times New Roman"/>
              </w:rPr>
              <w:t>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D40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t>Показатели 2.18 - 2.21 таблицы приложения 1 к Программе</w:t>
            </w:r>
          </w:p>
        </w:tc>
      </w:tr>
      <w:tr w:rsidR="00812FBB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</w:t>
            </w:r>
            <w:r w:rsidRPr="007D7364">
              <w:rPr>
                <w:rFonts w:ascii="Times New Roman" w:hAnsi="Times New Roman" w:cs="Times New Roman"/>
              </w:rPr>
              <w:t>Развитие региональной системы оценки качества образования и информационной прозрачности систе</w:t>
            </w:r>
            <w:r>
              <w:rPr>
                <w:rFonts w:ascii="Times New Roman" w:hAnsi="Times New Roman" w:cs="Times New Roman"/>
              </w:rPr>
              <w:t>мы образования Камчатского края»</w:t>
            </w:r>
          </w:p>
        </w:tc>
      </w:tr>
      <w:tr w:rsidR="00812FBB" w:rsidRPr="007D7364" w:rsidTr="00FB6F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FB6FED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812FBB" w:rsidRPr="007D73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27" w:rsidRPr="00812FBB" w:rsidRDefault="00C95B27" w:rsidP="00C95B27">
            <w:pPr>
              <w:pStyle w:val="ConsPlusNormal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Е4</w:t>
            </w:r>
            <w:r w:rsidR="00812FBB" w:rsidRPr="00812FBB">
              <w:rPr>
                <w:rFonts w:ascii="Times New Roman" w:hAnsi="Times New Roman" w:cs="Times New Roman"/>
              </w:rPr>
              <w:t xml:space="preserve">Региональный проект  </w:t>
            </w:r>
          </w:p>
          <w:p w:rsidR="00812FBB" w:rsidRPr="007D7364" w:rsidRDefault="00812FBB" w:rsidP="00C95B27">
            <w:pPr>
              <w:pStyle w:val="ConsPlusNormal"/>
              <w:rPr>
                <w:rFonts w:ascii="Times New Roman" w:hAnsi="Times New Roman" w:cs="Times New Roman"/>
              </w:rPr>
            </w:pPr>
            <w:r w:rsidRPr="00812FBB">
              <w:rPr>
                <w:rFonts w:ascii="Times New Roman" w:hAnsi="Times New Roman" w:cs="Times New Roman"/>
              </w:rPr>
              <w:t>"Цифровая образ</w:t>
            </w:r>
            <w:r w:rsidRPr="00812FBB">
              <w:rPr>
                <w:rFonts w:ascii="Times New Roman" w:hAnsi="Times New Roman" w:cs="Times New Roman"/>
              </w:rPr>
              <w:t>о</w:t>
            </w:r>
            <w:r w:rsidRPr="00812FBB">
              <w:rPr>
                <w:rFonts w:ascii="Times New Roman" w:hAnsi="Times New Roman" w:cs="Times New Roman"/>
              </w:rPr>
              <w:t>ватель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Default="00812FBB" w:rsidP="00F613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Министерство образования и</w:t>
            </w:r>
          </w:p>
          <w:p w:rsidR="00812FBB" w:rsidRDefault="00812FBB" w:rsidP="00F613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ежной политики</w:t>
            </w:r>
          </w:p>
          <w:p w:rsidR="00812FBB" w:rsidRPr="007D7364" w:rsidRDefault="00812FBB" w:rsidP="00F613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364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7D7364" w:rsidRDefault="00812FBB" w:rsidP="007D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C2" w:rsidRPr="00E42731" w:rsidRDefault="006305C2" w:rsidP="006305C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Внедрение целевой модели цифровой образовательной среды в общеобразовательных организациях и професси</w:t>
            </w:r>
            <w:r w:rsidRPr="00E42731">
              <w:rPr>
                <w:rFonts w:ascii="Times New Roman" w:hAnsi="Times New Roman" w:cs="Times New Roman"/>
                <w:highlight w:val="yellow"/>
              </w:rPr>
              <w:t>о</w:t>
            </w:r>
            <w:r w:rsidRPr="00E42731">
              <w:rPr>
                <w:rFonts w:ascii="Times New Roman" w:hAnsi="Times New Roman" w:cs="Times New Roman"/>
                <w:highlight w:val="yellow"/>
              </w:rPr>
              <w:t>нальных образовательных о</w:t>
            </w:r>
            <w:r w:rsidRPr="00E42731">
              <w:rPr>
                <w:rFonts w:ascii="Times New Roman" w:hAnsi="Times New Roman" w:cs="Times New Roman"/>
                <w:highlight w:val="yellow"/>
              </w:rPr>
              <w:t>р</w:t>
            </w:r>
            <w:r w:rsidRPr="00E42731">
              <w:rPr>
                <w:rFonts w:ascii="Times New Roman" w:hAnsi="Times New Roman" w:cs="Times New Roman"/>
                <w:highlight w:val="yellow"/>
              </w:rPr>
              <w:t>ганизациях.</w:t>
            </w:r>
          </w:p>
          <w:p w:rsidR="006305C2" w:rsidRDefault="006305C2" w:rsidP="006305C2">
            <w:pPr>
              <w:pStyle w:val="ConsPlusNormal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  <w:highlight w:val="yellow"/>
              </w:rPr>
              <w:t>Создание центра цифрового образования детей " IT-куб"</w:t>
            </w:r>
          </w:p>
          <w:p w:rsidR="00E42731" w:rsidRPr="00E42731" w:rsidRDefault="00E42731" w:rsidP="006305C2">
            <w:pPr>
              <w:pStyle w:val="ConsPlusNormal"/>
              <w:rPr>
                <w:rFonts w:ascii="Times New Roman" w:hAnsi="Times New Roman" w:cs="Times New Roman"/>
              </w:rPr>
            </w:pPr>
            <w:r w:rsidRPr="00E42731">
              <w:rPr>
                <w:rFonts w:ascii="Times New Roman" w:hAnsi="Times New Roman" w:cs="Times New Roman"/>
              </w:rPr>
              <w:t>Создание современной и бе</w:t>
            </w:r>
            <w:r w:rsidRPr="00E42731">
              <w:rPr>
                <w:rFonts w:ascii="Times New Roman" w:hAnsi="Times New Roman" w:cs="Times New Roman"/>
              </w:rPr>
              <w:t>з</w:t>
            </w:r>
            <w:r w:rsidRPr="00E42731">
              <w:rPr>
                <w:rFonts w:ascii="Times New Roman" w:hAnsi="Times New Roman" w:cs="Times New Roman"/>
              </w:rPr>
              <w:t>опасной цифровой образов</w:t>
            </w:r>
            <w:r w:rsidRPr="00E42731">
              <w:rPr>
                <w:rFonts w:ascii="Times New Roman" w:hAnsi="Times New Roman" w:cs="Times New Roman"/>
              </w:rPr>
              <w:t>а</w:t>
            </w:r>
            <w:r w:rsidRPr="00E42731">
              <w:rPr>
                <w:rFonts w:ascii="Times New Roman" w:hAnsi="Times New Roman" w:cs="Times New Roman"/>
              </w:rPr>
              <w:t>тельной среды, обеспечива</w:t>
            </w:r>
            <w:r w:rsidRPr="00E42731">
              <w:rPr>
                <w:rFonts w:ascii="Times New Roman" w:hAnsi="Times New Roman" w:cs="Times New Roman"/>
              </w:rPr>
              <w:t>ю</w:t>
            </w:r>
            <w:r w:rsidRPr="00E42731">
              <w:rPr>
                <w:rFonts w:ascii="Times New Roman" w:hAnsi="Times New Roman" w:cs="Times New Roman"/>
              </w:rPr>
              <w:t>щей высокое качество и д</w:t>
            </w:r>
            <w:r w:rsidRPr="00E42731">
              <w:rPr>
                <w:rFonts w:ascii="Times New Roman" w:hAnsi="Times New Roman" w:cs="Times New Roman"/>
              </w:rPr>
              <w:t>о</w:t>
            </w:r>
            <w:r w:rsidRPr="00E42731">
              <w:rPr>
                <w:rFonts w:ascii="Times New Roman" w:hAnsi="Times New Roman" w:cs="Times New Roman"/>
              </w:rPr>
              <w:lastRenderedPageBreak/>
              <w:t>ступность образования всех видов и уров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87101" w:rsidRPr="007D7364" w:rsidRDefault="00587101" w:rsidP="00E404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lastRenderedPageBreak/>
              <w:t>Недостижение показателей федерального проекта "Цифровая образовательная ср</w:t>
            </w:r>
            <w:r w:rsidRPr="00587101">
              <w:rPr>
                <w:rFonts w:ascii="Times New Roman" w:hAnsi="Times New Roman" w:cs="Times New Roman"/>
              </w:rPr>
              <w:t>е</w:t>
            </w:r>
            <w:r w:rsidRPr="00587101">
              <w:rPr>
                <w:rFonts w:ascii="Times New Roman" w:hAnsi="Times New Roman" w:cs="Times New Roman"/>
              </w:rPr>
              <w:t>да", установленных для Камчатск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BB" w:rsidRPr="00587101" w:rsidRDefault="00587101" w:rsidP="007D73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101">
              <w:rPr>
                <w:rFonts w:ascii="Times New Roman" w:hAnsi="Times New Roman" w:cs="Times New Roman"/>
              </w:rPr>
              <w:t>Показатели 3.9 - 3.13 та</w:t>
            </w:r>
            <w:r w:rsidRPr="00587101">
              <w:rPr>
                <w:rFonts w:ascii="Times New Roman" w:hAnsi="Times New Roman" w:cs="Times New Roman"/>
              </w:rPr>
              <w:t>б</w:t>
            </w:r>
            <w:r w:rsidRPr="00587101">
              <w:rPr>
                <w:rFonts w:ascii="Times New Roman" w:hAnsi="Times New Roman" w:cs="Times New Roman"/>
              </w:rPr>
              <w:t>лицы приложения 1 к Программе</w:t>
            </w:r>
          </w:p>
        </w:tc>
      </w:tr>
    </w:tbl>
    <w:p w:rsidR="007D7364" w:rsidRPr="000C3F87" w:rsidRDefault="000C3F87" w:rsidP="000C3F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F87">
        <w:rPr>
          <w:rFonts w:ascii="Times New Roman" w:hAnsi="Times New Roman"/>
          <w:sz w:val="28"/>
          <w:szCs w:val="28"/>
        </w:rPr>
        <w:lastRenderedPageBreak/>
        <w:t>».</w:t>
      </w:r>
    </w:p>
    <w:p w:rsidR="00812FBB" w:rsidRDefault="00812FBB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FBB" w:rsidRDefault="00812FBB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101" w:rsidRDefault="00587101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6FED" w:rsidRDefault="00FB6FED" w:rsidP="00EF6B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1B88" w:rsidRDefault="00DB1B88" w:rsidP="00EF6B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. Приложение 3 к Программе изложить в следующей редакции:</w:t>
      </w:r>
    </w:p>
    <w:p w:rsidR="00DB1B88" w:rsidRDefault="00DB1B88" w:rsidP="007D7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B88" w:rsidRDefault="00DB1B88" w:rsidP="007D7364">
      <w:pPr>
        <w:spacing w:after="0" w:line="240" w:lineRule="auto"/>
        <w:rPr>
          <w:rFonts w:ascii="Times New Roman" w:hAnsi="Times New Roman"/>
          <w:sz w:val="24"/>
          <w:szCs w:val="24"/>
        </w:rPr>
        <w:sectPr w:rsidR="00DB1B88" w:rsidSect="00526CC6">
          <w:pgSz w:w="16838" w:h="11906" w:orient="landscape"/>
          <w:pgMar w:top="567" w:right="536" w:bottom="284" w:left="1134" w:header="0" w:footer="0" w:gutter="0"/>
          <w:cols w:space="720"/>
        </w:sectPr>
      </w:pPr>
    </w:p>
    <w:p w:rsidR="009A1978" w:rsidRPr="00E0678F" w:rsidRDefault="000C3F87" w:rsidP="000C3F87">
      <w:pPr>
        <w:pStyle w:val="ConsPlusNormal"/>
        <w:tabs>
          <w:tab w:val="left" w:pos="9795"/>
        </w:tabs>
        <w:ind w:left="13325" w:right="-50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A1978" w:rsidRPr="00E0678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A1978" w:rsidRPr="00E0678F" w:rsidRDefault="009A1978" w:rsidP="009A1978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к Программе</w:t>
      </w:r>
      <w:r w:rsidRPr="00E0678F">
        <w:rPr>
          <w:rFonts w:ascii="Times New Roman" w:hAnsi="Times New Roman" w:cs="Times New Roman"/>
          <w:sz w:val="28"/>
          <w:szCs w:val="28"/>
        </w:rPr>
        <w:tab/>
      </w:r>
    </w:p>
    <w:p w:rsidR="009A1978" w:rsidRPr="00E0678F" w:rsidRDefault="009A1978" w:rsidP="009A197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Финансовое обеспечение реализации</w:t>
      </w:r>
    </w:p>
    <w:p w:rsidR="009A1978" w:rsidRPr="00E0678F" w:rsidRDefault="009A1978" w:rsidP="009A197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образования в Камчатском крае»</w:t>
      </w:r>
    </w:p>
    <w:p w:rsidR="009A1978" w:rsidRPr="00E0678F" w:rsidRDefault="009A1978" w:rsidP="009A1978">
      <w:pPr>
        <w:pStyle w:val="ConsPlusNormal"/>
        <w:ind w:right="11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3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54"/>
        <w:gridCol w:w="1264"/>
        <w:gridCol w:w="567"/>
        <w:gridCol w:w="56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1E45B5" w:rsidRPr="0051325E" w:rsidTr="00FC27D4">
        <w:trPr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 w:rsidP="009F5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F5CD6">
              <w:rPr>
                <w:rFonts w:ascii="Times New Roman" w:hAnsi="Times New Roman"/>
                <w:sz w:val="16"/>
                <w:szCs w:val="16"/>
              </w:rPr>
              <w:t>П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р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о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граммы / подпрогра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м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мы /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Код бю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д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жетной кла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с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 xml:space="preserve">сификации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 w:rsidP="009F5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 xml:space="preserve">Объем средств на реализацию </w:t>
            </w:r>
            <w:r w:rsidR="009F5CD6">
              <w:rPr>
                <w:rFonts w:ascii="Times New Roman" w:hAnsi="Times New Roman"/>
                <w:sz w:val="16"/>
                <w:szCs w:val="16"/>
              </w:rPr>
              <w:t>П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рограммы</w:t>
            </w:r>
          </w:p>
        </w:tc>
      </w:tr>
      <w:tr w:rsidR="0054237E" w:rsidRPr="0051325E" w:rsidTr="00FC27D4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 xml:space="preserve">ЦС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 xml:space="preserve"> 2015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4237E" w:rsidRPr="0051325E" w:rsidTr="00FC27D4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4237E" w:rsidRPr="0051325E" w:rsidTr="00FC27D4">
        <w:trPr>
          <w:trHeight w:val="5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Государственная пр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о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грамма Камчатского края «Развитие образ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о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вания в Камчатском кра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82 947 650,66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0 173 088,41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0 889 957,22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1 739 410,29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1 612 124,79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2 982 996,2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3 279 308,00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2 270 765,71900</w:t>
            </w:r>
          </w:p>
        </w:tc>
      </w:tr>
      <w:tr w:rsidR="0054237E" w:rsidRPr="0051325E" w:rsidTr="00FC27D4">
        <w:trPr>
          <w:trHeight w:val="6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767 999,82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247 344,42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26 98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302 5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27 93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42 38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0 1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0 566,40000</w:t>
            </w:r>
          </w:p>
        </w:tc>
      </w:tr>
      <w:tr w:rsidR="0054237E" w:rsidRPr="0051325E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д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82 016 794,57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9 894 889,11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0 680 709,64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1 391 875,6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1 583 982,29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2 939 178,15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3 265 960,3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12 260 199,31900</w:t>
            </w:r>
          </w:p>
        </w:tc>
      </w:tr>
      <w:tr w:rsidR="0054237E" w:rsidRPr="0051325E" w:rsidTr="00FC27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д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62 856,26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30 854,8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82 266,87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44 940,4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206,09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1 432,1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3 155,8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</w:tr>
      <w:tr w:rsidR="0054237E" w:rsidRPr="0051325E" w:rsidTr="00FC27D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51325E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51325E" w:rsidTr="00FC27D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51325E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а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е</w:t>
            </w:r>
            <w:r w:rsidRPr="0051325E">
              <w:rPr>
                <w:rFonts w:ascii="Times New Roman" w:hAnsi="Times New Roman"/>
                <w:sz w:val="16"/>
                <w:szCs w:val="16"/>
              </w:rPr>
              <w:lastRenderedPageBreak/>
              <w:t>рального бю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>д</w:t>
            </w:r>
            <w:r w:rsidRPr="0051325E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1325E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51325E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25E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Подпрограмма 1 «Р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витие </w:t>
            </w:r>
            <w:r w:rsidR="00F855C6">
              <w:rPr>
                <w:rFonts w:ascii="Times New Roman" w:hAnsi="Times New Roman"/>
                <w:sz w:val="16"/>
                <w:szCs w:val="16"/>
              </w:rPr>
              <w:t xml:space="preserve">дошкольного,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общего </w:t>
            </w:r>
            <w:r w:rsidR="00F855C6" w:rsidRPr="00E0678F">
              <w:rPr>
                <w:rFonts w:ascii="Times New Roman" w:hAnsi="Times New Roman"/>
                <w:sz w:val="16"/>
                <w:szCs w:val="16"/>
              </w:rPr>
              <w:t xml:space="preserve">образования </w:t>
            </w:r>
            <w:r w:rsidR="00F855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и дополнительного 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обр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а</w:t>
            </w:r>
            <w:r w:rsidR="00F855C6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етей в К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м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чатском кра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72 933 304,31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8 906 716,48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9 534 518,21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0 307 379,20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0 218 808,58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 441 304,06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 769 492,32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755 085,43300</w:t>
            </w:r>
          </w:p>
        </w:tc>
      </w:tr>
      <w:tr w:rsidR="0054237E" w:rsidRPr="00E0678F" w:rsidTr="00FC27D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13 508,52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41 082,12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1 2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5 1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9 1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8 81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98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145,9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2 056 939,52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634 779,49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331 039,13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967 338,29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199 437,78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411 055,19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762 350,0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750 939,533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2 856,26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 854,8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2 266,87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4 940,4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6,09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432,1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155,8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0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FC27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1</w:t>
            </w:r>
            <w:r w:rsidR="00FC27D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1 «Развитие 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школьного образов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ния»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 339 386,9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084 482,66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2 113 668,50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2 242 962,29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330 132,65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492 796,4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542 67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532 672,165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 262 666,81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067 565,56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2 079 172,03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2 217 655,77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330 132,65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492 796,4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542 67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532 672,16500</w:t>
            </w:r>
          </w:p>
        </w:tc>
      </w:tr>
      <w:tr w:rsidR="0054237E" w:rsidRPr="00E0678F" w:rsidTr="00FC27D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6 720,0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 917,09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4 496,47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5 306,52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2 «Развитие </w:t>
            </w:r>
            <w:r w:rsidR="0051325E">
              <w:rPr>
                <w:rFonts w:ascii="Times New Roman" w:hAnsi="Times New Roman"/>
                <w:sz w:val="16"/>
                <w:szCs w:val="16"/>
              </w:rPr>
              <w:t xml:space="preserve">общего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бра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0 585 039,72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181 796,25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427 764,90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551 026,77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827 149,2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168 498,2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20 354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08 450,11500</w:t>
            </w:r>
          </w:p>
        </w:tc>
      </w:tr>
      <w:tr w:rsidR="0054237E" w:rsidRPr="00E0678F" w:rsidTr="00FC27D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0 542 295,25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178 303,52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394 376,26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545 163,66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827 149,22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168 498,2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20 354,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08 450,115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2 744,46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492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3 388,63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863,10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3 «Развитие сферы дополнительного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ния и социали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ции дете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359 103,94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49 095,61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39 381,95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6 041,84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87 843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64 977,96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55 835,1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55 928,17500</w:t>
            </w:r>
          </w:p>
        </w:tc>
      </w:tr>
      <w:tr w:rsidR="0054237E" w:rsidRPr="00E0678F" w:rsidTr="00FC27D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2 56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62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9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3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98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145,90000</w:t>
            </w:r>
          </w:p>
        </w:tc>
      </w:tr>
      <w:tr w:rsidR="0054237E" w:rsidRPr="00E0678F" w:rsidTr="00FC27D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73 913,04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33 199,21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27 307,95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94 430,34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79 100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50 244,26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44 848,7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44 782,275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2 22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0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8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0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4 «Выявление, п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ержка и сопровож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е одаренных детей и молодежи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3 045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159,3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9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39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011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71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3 045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159,3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9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39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011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71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5 «Развитие кадров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го потенциала системы дошкольного, общего и дополнительного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ния детей, в том числе проведение к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курсов профессионал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ь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ого мастерства п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гогических работ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ков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98 689,8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6 309,18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6 149,44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1 949,07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2 109,2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 8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3 690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3 645,300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72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2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96 967,3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5 386,68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5 749,44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1 549,07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2 109,24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 83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3 690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3 645,3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6 «Сохранение и укрепление здоровья учащихся и воспит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ков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188 377,74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27 582,43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21 138,41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 399,43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77 336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74 140,3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44 957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42 823,90000</w:t>
            </w:r>
          </w:p>
        </w:tc>
      </w:tr>
      <w:tr w:rsidR="0054237E" w:rsidRPr="00E0678F" w:rsidTr="00FC27D4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9 99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9 73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5 27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4 98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094 586,53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9 147,07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7 923,20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8 514,98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2 063,0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49 157,3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44 957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42 823,9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3 795,81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435,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 215,2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 145,24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1.7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136B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7 «Развитие инф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структуры 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дошкольн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о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го, общего</w:t>
            </w:r>
            <w:r w:rsidR="00136B25">
              <w:rPr>
                <w:rFonts w:ascii="Times New Roman" w:hAnsi="Times New Roman"/>
                <w:sz w:val="16"/>
                <w:szCs w:val="16"/>
              </w:rPr>
              <w:t xml:space="preserve"> образования  и 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дополнительного образования детей</w:t>
            </w:r>
            <w:r w:rsidR="00087F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305 027,16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86 032,33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22 902,69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25 993,4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00 916,75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41 469,93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308 868,56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18 843,46800</w:t>
            </w:r>
          </w:p>
        </w:tc>
      </w:tr>
      <w:tr w:rsidR="0054237E" w:rsidRPr="00E0678F" w:rsidTr="00FC27D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21 232,82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211 462,82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8 62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71 14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648 421,4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color w:val="000000"/>
                <w:sz w:val="16"/>
                <w:szCs w:val="16"/>
              </w:rPr>
              <w:t>81 412,32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79 512,83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9 024,37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34 796,17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92 938,2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268 904,4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81 833,02000</w:t>
            </w:r>
          </w:p>
        </w:tc>
      </w:tr>
      <w:tr w:rsidR="0054237E" w:rsidRPr="00E0678F" w:rsidTr="00FC27D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099,97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62,69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17,64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525,53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6,09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432,16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155,8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0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07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28 088,63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70 177,09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6 785,10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44 293,69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5 914,47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7 099,5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6 808,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7 010,448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95,9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46,99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8,92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6 9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6 9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01" w:rsidRDefault="00E421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8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8 «Социальные г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нтии работникам подведомственных организаци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57 282,90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58,65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272,67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904,48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8 684,44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812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720,2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629,41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57 282,90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58,65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 272,67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904,48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8 684,44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812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720,2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629,41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1.9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1.9 «Обеспечение с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циальной поддержки обучающихс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57 350,48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7 249,6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0 286,88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96,81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650,9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83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82,900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57 350,48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7 249,62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0 286,88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96,81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650,9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83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7 382,9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101" w:rsidRDefault="00E421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spacing w:after="2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="0054237E">
              <w:rPr>
                <w:rFonts w:ascii="Times New Roman" w:hAnsi="Times New Roman"/>
                <w:sz w:val="16"/>
                <w:szCs w:val="16"/>
              </w:rPr>
              <w:t>мма 2 «Ра</w:t>
            </w:r>
            <w:r w:rsidR="0054237E">
              <w:rPr>
                <w:rFonts w:ascii="Times New Roman" w:hAnsi="Times New Roman"/>
                <w:sz w:val="16"/>
                <w:szCs w:val="16"/>
              </w:rPr>
              <w:t>з</w:t>
            </w:r>
            <w:r w:rsidR="0054237E">
              <w:rPr>
                <w:rFonts w:ascii="Times New Roman" w:hAnsi="Times New Roman"/>
                <w:sz w:val="16"/>
                <w:szCs w:val="16"/>
              </w:rPr>
              <w:t>витие профессионал</w:t>
            </w:r>
            <w:r w:rsidR="0054237E">
              <w:rPr>
                <w:rFonts w:ascii="Times New Roman" w:hAnsi="Times New Roman"/>
                <w:sz w:val="16"/>
                <w:szCs w:val="16"/>
              </w:rPr>
              <w:t>ь</w:t>
            </w:r>
            <w:r w:rsidR="0054237E">
              <w:rPr>
                <w:rFonts w:ascii="Times New Roman" w:hAnsi="Times New Roman"/>
                <w:sz w:val="16"/>
                <w:szCs w:val="16"/>
              </w:rPr>
              <w:t>ног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 образования в Камчатском кра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8 372 926,16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139 817,10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182 430,1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182 197,57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137 527,51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262 426,5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231 953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236 574,115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1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7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60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363 750,06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39 177,10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81 866,9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81 826,37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37 527,51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254 824,8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231 953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236 574,11500</w:t>
            </w:r>
          </w:p>
        </w:tc>
      </w:tr>
      <w:tr w:rsidR="0054237E" w:rsidRPr="00E0678F" w:rsidTr="00FC27D4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136B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1 «Реализация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тельных программ</w:t>
            </w:r>
            <w:r w:rsidR="00136B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реднего професс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ального образования и профессионального обучения на основе государственного за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ния с учетом выхода на </w:t>
            </w:r>
            <w:r w:rsidR="00E42101">
              <w:rPr>
                <w:rFonts w:ascii="Times New Roman" w:hAnsi="Times New Roman"/>
                <w:sz w:val="16"/>
                <w:szCs w:val="16"/>
              </w:rPr>
              <w:t>«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эффективный к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тракт</w:t>
            </w:r>
            <w:r w:rsidR="00E42101">
              <w:rPr>
                <w:rFonts w:ascii="Times New Roman" w:hAnsi="Times New Roman"/>
                <w:sz w:val="16"/>
                <w:szCs w:val="16"/>
              </w:rPr>
              <w:t>»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 с педагоги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кими работниками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769 721,6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2 463,8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98 220,28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1 747,23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27 699,2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57 070,44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64 232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68 287,808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769 721,67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2 463,8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98 220,28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1 747,23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27 699,2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57 070,44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64 232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68 287,80800</w:t>
            </w:r>
          </w:p>
        </w:tc>
      </w:tr>
      <w:tr w:rsidR="0054237E" w:rsidRPr="00E0678F" w:rsidTr="00FC27D4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 </w:t>
            </w:r>
            <w:r w:rsidR="00087F3B">
              <w:rPr>
                <w:rFonts w:ascii="Times New Roman" w:hAnsi="Times New Roman"/>
                <w:sz w:val="16"/>
                <w:szCs w:val="16"/>
              </w:rPr>
              <w:t>«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Формирование современной структ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у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ры сети професси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о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нальных образовател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ь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ных организаций, о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т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ражающей изменения в потребностях эконом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и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ки и запросах насел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е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ния. Повышение кач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е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ства среднего профе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с</w:t>
            </w:r>
            <w:r w:rsidR="00F855C6">
              <w:rPr>
                <w:rFonts w:ascii="Times New Roman" w:hAnsi="Times New Roman"/>
                <w:sz w:val="16"/>
                <w:szCs w:val="16"/>
              </w:rPr>
              <w:t>сионального образов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а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ния</w:t>
            </w:r>
            <w:r w:rsidR="00087F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1 401,18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 03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 101,78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05,00000</w:t>
            </w:r>
          </w:p>
        </w:tc>
      </w:tr>
      <w:tr w:rsidR="0054237E" w:rsidRPr="00E0678F" w:rsidTr="00FC27D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60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60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3 799,48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 03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8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805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BB1B17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3 </w:t>
            </w:r>
            <w:r w:rsidR="00087F3B">
              <w:rPr>
                <w:rFonts w:ascii="Times New Roman" w:hAnsi="Times New Roman"/>
                <w:sz w:val="16"/>
                <w:szCs w:val="16"/>
              </w:rPr>
              <w:t>«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Опережающее развитие научной, культурной, спорти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в</w:t>
            </w:r>
            <w:r w:rsidR="00F855C6">
              <w:rPr>
                <w:rFonts w:ascii="Times New Roman" w:hAnsi="Times New Roman"/>
                <w:sz w:val="16"/>
                <w:szCs w:val="16"/>
              </w:rPr>
              <w:t>ной составляющей профессионального образования</w:t>
            </w:r>
            <w:r w:rsidR="00087F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4 54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9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97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92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8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280,00000</w:t>
            </w:r>
          </w:p>
        </w:tc>
      </w:tr>
      <w:tr w:rsidR="0054237E" w:rsidRPr="00E0678F" w:rsidTr="00FC27D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3 733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7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77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080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8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 28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за счет средств внебюджетных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4 «Развитие кадров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го потенциала системы среднего професс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ального обра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84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84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5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5 «Развитие рег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альной системы 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полнительного проф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ионального образов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06 896,68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9 251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3 149,2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8 57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8 295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2 018,7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2 562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3 043,818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06 896,68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9 251,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3 149,21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8 57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8 295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2 018,7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2 562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3 043,81800</w:t>
            </w:r>
          </w:p>
        </w:tc>
      </w:tr>
      <w:tr w:rsidR="0054237E" w:rsidRPr="00E0678F" w:rsidTr="00FC27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6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6 «Обеспечение с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циальной поддержки обучающихся по п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граммам среднего п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фессионального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01 410,52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6 308,37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1 571,57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8 134,89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2 530,0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0 776,6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1 044,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1 044,7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57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6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7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99 836,12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5 668,37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1 008,37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7 763,69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2 530,0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0 776,6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1 044,2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1 044,70000</w:t>
            </w:r>
          </w:p>
        </w:tc>
      </w:tr>
      <w:tr w:rsidR="0054237E" w:rsidRPr="00E0678F" w:rsidTr="00FC27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2.7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7 </w:t>
            </w:r>
            <w:r w:rsidR="002C3428">
              <w:rPr>
                <w:rFonts w:ascii="Times New Roman" w:hAnsi="Times New Roman"/>
                <w:sz w:val="16"/>
                <w:szCs w:val="16"/>
              </w:rPr>
              <w:t>«</w:t>
            </w:r>
            <w:r w:rsidR="00704437">
              <w:rPr>
                <w:rFonts w:ascii="Times New Roman" w:hAnsi="Times New Roman"/>
                <w:sz w:val="16"/>
                <w:szCs w:val="16"/>
              </w:rPr>
              <w:t xml:space="preserve">Модернизация </w:t>
            </w:r>
            <w:r w:rsidR="00BB1B17">
              <w:rPr>
                <w:rFonts w:ascii="Times New Roman" w:hAnsi="Times New Roman"/>
                <w:sz w:val="16"/>
                <w:szCs w:val="16"/>
              </w:rPr>
              <w:t>инфраструктуры с</w:t>
            </w:r>
            <w:r w:rsidR="00BB1B17">
              <w:rPr>
                <w:rFonts w:ascii="Times New Roman" w:hAnsi="Times New Roman"/>
                <w:sz w:val="16"/>
                <w:szCs w:val="16"/>
              </w:rPr>
              <w:t>и</w:t>
            </w:r>
            <w:r w:rsidR="00BB1B17">
              <w:rPr>
                <w:rFonts w:ascii="Times New Roman" w:hAnsi="Times New Roman"/>
                <w:sz w:val="16"/>
                <w:szCs w:val="16"/>
              </w:rPr>
              <w:t>стемы профессионал</w:t>
            </w:r>
            <w:r w:rsidR="00BB1B17">
              <w:rPr>
                <w:rFonts w:ascii="Times New Roman" w:hAnsi="Times New Roman"/>
                <w:sz w:val="16"/>
                <w:szCs w:val="16"/>
              </w:rPr>
              <w:t>ь</w:t>
            </w:r>
            <w:r w:rsidR="00BB1B17">
              <w:rPr>
                <w:rFonts w:ascii="Times New Roman" w:hAnsi="Times New Roman"/>
                <w:sz w:val="16"/>
                <w:szCs w:val="16"/>
              </w:rPr>
              <w:t>ного образования</w:t>
            </w:r>
            <w:r w:rsidR="002C342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93 456,85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9 533,03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41 284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1 576,42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6 248,0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9 324,64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7 745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7 745,17500</w:t>
            </w:r>
          </w:p>
        </w:tc>
      </w:tr>
      <w:tr w:rsidR="0054237E" w:rsidRPr="00E0678F" w:rsidTr="00FC27D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237E" w:rsidRPr="00E0678F" w:rsidTr="00FC27D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63 896,85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5 433,03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6 684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7 376,42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1 848,04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4 064,64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 245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4 245,175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9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5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за счет средств внебюджетных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2.8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8 «Социальные г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рантии работникам подведомственных </w:t>
            </w:r>
            <w:r w:rsidR="00C9484E">
              <w:rPr>
                <w:rFonts w:ascii="Times New Roman" w:hAnsi="Times New Roman"/>
                <w:sz w:val="16"/>
                <w:szCs w:val="16"/>
              </w:rPr>
              <w:t>п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офессиональных образовательных орг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заций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57 139,00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108,24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9 764,4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 333,92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7 397,2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084,1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183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267,61400</w:t>
            </w:r>
          </w:p>
        </w:tc>
      </w:tr>
      <w:tr w:rsidR="0054237E" w:rsidRPr="00E0678F" w:rsidTr="00FC27D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57 139,00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1 108,24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9 764,47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0 333,92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7 397,2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084,1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183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 267,614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2.9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2.9  «Предоставление субсидий из краевого бюджета частным 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б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зовательным орга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ациям, осуществля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щим образовательную деятельность по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тельным прогр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м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мам среднего проф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ионального образов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я, в Камчатском кра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2 507,29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50,1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28,2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300,29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28,52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2 507,29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50,1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128,2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300,29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28,52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0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Подпрограмма 3 «Р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витие региональной системы оценки ка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тва образования и информационной п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рачности системы образования Камч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кого кра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660 370,8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3 891,94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61 869,4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21 651,07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5 848,00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6 207,9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5 026,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5 876,042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5 3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6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12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77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96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0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420,5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15 05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 269,64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6 664,1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4 528,57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7 076,30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240,4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8 820,9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455,542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3.1 «Обеспечение д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я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ности отдела к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роля и надзора Ми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стерства образования и </w:t>
            </w:r>
            <w:r w:rsidR="0054237E">
              <w:rPr>
                <w:rFonts w:ascii="Times New Roman" w:hAnsi="Times New Roman"/>
                <w:sz w:val="16"/>
                <w:szCs w:val="16"/>
              </w:rPr>
              <w:t xml:space="preserve">молодежной политики 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Камчатского кра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9 96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6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2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0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96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0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420,5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9 96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6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2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 52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02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96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20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420,5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3.2 «Формирование и развитие региональной системы оценки ка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тва обра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10 981,6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458,28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4 051,48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7 130,57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824,30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240,4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8 820,9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455,54200</w:t>
            </w:r>
          </w:p>
        </w:tc>
      </w:tr>
      <w:tr w:rsidR="0054237E" w:rsidRPr="00E0678F" w:rsidTr="00FC27D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6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7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05 631,6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458,28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54 051,48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4 528,57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7 076,30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240,4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8 820,9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455,542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3.3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3.3 «Развитие механи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мов обратной связи в образовании как части региональной системы оценки качества об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424,0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811,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612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 424,0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6 811,3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 612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7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Подпрограмма 4 «П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ержка научной д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я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ности в Камч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ком кра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7 2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94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0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9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</w:tr>
      <w:tr w:rsidR="0054237E" w:rsidRPr="00E0678F" w:rsidTr="00FC27D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2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4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</w:tr>
      <w:tr w:rsidR="0054237E" w:rsidRPr="00E0678F" w:rsidTr="00FC27D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4.1 «Содействие у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ым Камчатки по у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стию в мероприятиях, способствующих р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витию научного пот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циала реги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4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 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4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 0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CD511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511F">
              <w:rPr>
                <w:rFonts w:ascii="Times New Roman" w:hAnsi="Times New Roman"/>
                <w:sz w:val="16"/>
                <w:szCs w:val="16"/>
              </w:rPr>
              <w:t>Основное мероприятие 4.2 «</w:t>
            </w:r>
            <w:r w:rsidR="00704437">
              <w:rPr>
                <w:rFonts w:ascii="Times New Roman" w:hAnsi="Times New Roman"/>
                <w:sz w:val="16"/>
                <w:szCs w:val="16"/>
              </w:rPr>
              <w:t>Информационное сопровождение мер</w:t>
            </w:r>
            <w:r w:rsidR="00704437">
              <w:rPr>
                <w:rFonts w:ascii="Times New Roman" w:hAnsi="Times New Roman"/>
                <w:sz w:val="16"/>
                <w:szCs w:val="16"/>
              </w:rPr>
              <w:t>о</w:t>
            </w:r>
            <w:r w:rsidR="00704437">
              <w:rPr>
                <w:rFonts w:ascii="Times New Roman" w:hAnsi="Times New Roman"/>
                <w:sz w:val="16"/>
                <w:szCs w:val="16"/>
              </w:rPr>
              <w:t>приятий, способств</w:t>
            </w:r>
            <w:r w:rsidR="00704437">
              <w:rPr>
                <w:rFonts w:ascii="Times New Roman" w:hAnsi="Times New Roman"/>
                <w:sz w:val="16"/>
                <w:szCs w:val="16"/>
              </w:rPr>
              <w:t>у</w:t>
            </w:r>
            <w:r w:rsidR="00704437">
              <w:rPr>
                <w:rFonts w:ascii="Times New Roman" w:hAnsi="Times New Roman"/>
                <w:sz w:val="16"/>
                <w:szCs w:val="16"/>
              </w:rPr>
              <w:t>ющих развитию нау</w:t>
            </w:r>
            <w:r w:rsidR="00704437">
              <w:rPr>
                <w:rFonts w:ascii="Times New Roman" w:hAnsi="Times New Roman"/>
                <w:sz w:val="16"/>
                <w:szCs w:val="16"/>
              </w:rPr>
              <w:t>ч</w:t>
            </w:r>
            <w:r w:rsidR="00704437">
              <w:rPr>
                <w:rFonts w:ascii="Times New Roman" w:hAnsi="Times New Roman"/>
                <w:sz w:val="16"/>
                <w:szCs w:val="16"/>
              </w:rPr>
              <w:t>ного потенциала Ка</w:t>
            </w:r>
            <w:r w:rsidR="00704437">
              <w:rPr>
                <w:rFonts w:ascii="Times New Roman" w:hAnsi="Times New Roman"/>
                <w:sz w:val="16"/>
                <w:szCs w:val="16"/>
              </w:rPr>
              <w:t>м</w:t>
            </w:r>
            <w:r w:rsidR="00704437">
              <w:rPr>
                <w:rFonts w:ascii="Times New Roman" w:hAnsi="Times New Roman"/>
                <w:sz w:val="16"/>
                <w:szCs w:val="16"/>
              </w:rPr>
              <w:t>чатки</w:t>
            </w:r>
            <w:r w:rsidRPr="00CD511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Подпрограмма 5 «Обеспечение реали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ции Программы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973 782,8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1 714,48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10 139,3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27 182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38 877,68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61 727,7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78F">
              <w:rPr>
                <w:rFonts w:ascii="Times New Roman" w:hAnsi="Times New Roman"/>
                <w:bCs/>
                <w:sz w:val="16"/>
                <w:szCs w:val="16"/>
              </w:rPr>
              <w:t>161 911,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2 230,129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73 782,89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1 714,48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139,3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7 182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8 877,68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727,7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911,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2 230,129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lastRenderedPageBreak/>
              <w:t>1.5.1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5.1 «Организационное, аналитическое, инф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мационное обеспеч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ние реализации Пр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о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граммы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70 516,0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928,82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976,09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6 2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8 609,68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257,7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611,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930,129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70 516,07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10 928,82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09 976,09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26 20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38 609,68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257,7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611,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1 930,129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8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 w:rsidP="00C94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Основное мероприятие 5.2 «Другие вопросы в области образования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266,8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85,65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3,2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79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</w:tr>
      <w:tr w:rsidR="0054237E" w:rsidRPr="00E0678F" w:rsidTr="00FC27D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краев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 266,8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785,65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163,2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979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2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4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30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местных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за счет средств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E0678F" w:rsidTr="00FC27D4">
        <w:trPr>
          <w:trHeight w:val="10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тельств фе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рального бю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>д</w:t>
            </w:r>
            <w:r w:rsidRPr="00E0678F">
              <w:rPr>
                <w:rFonts w:ascii="Times New Roman" w:hAnsi="Times New Roman"/>
                <w:sz w:val="16"/>
                <w:szCs w:val="16"/>
              </w:rPr>
              <w:t xml:space="preserve">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78F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54237E" w:rsidRPr="000C3F87" w:rsidTr="000334A0">
        <w:trPr>
          <w:trHeight w:val="4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E0678F" w:rsidRDefault="001E4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E45B5" w:rsidRPr="000C3F87" w:rsidRDefault="001E45B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F87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1F3148" w:rsidRDefault="00851517" w:rsidP="000334A0">
      <w:pPr>
        <w:pStyle w:val="ConsPlusNormal"/>
        <w:ind w:left="851" w:right="283"/>
        <w:rPr>
          <w:rFonts w:ascii="Times New Roman" w:hAnsi="Times New Roman" w:cs="Times New Roman"/>
          <w:sz w:val="28"/>
          <w:szCs w:val="28"/>
        </w:rPr>
        <w:sectPr w:rsidR="001F3148" w:rsidSect="00C9484E">
          <w:headerReference w:type="default" r:id="rId11"/>
          <w:footerReference w:type="default" r:id="rId12"/>
          <w:pgSz w:w="16838" w:h="11906" w:orient="landscape"/>
          <w:pgMar w:top="1560" w:right="253" w:bottom="709" w:left="426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9. В пункте 1 части 8 приложения 4 к Программе слова «до 20 декабря» заменить словами «до 01 апреля».</w:t>
      </w:r>
    </w:p>
    <w:p w:rsidR="006C3815" w:rsidRDefault="00AC6BD1" w:rsidP="00BA0B8F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1F3148">
        <w:rPr>
          <w:rFonts w:ascii="Times New Roman" w:hAnsi="Times New Roman" w:cs="Times New Roman"/>
          <w:sz w:val="28"/>
          <w:szCs w:val="28"/>
        </w:rPr>
        <w:t>ПППППП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6C3815" w:rsidRDefault="006C3815" w:rsidP="00BA0B8F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BD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рраарар99</w:t>
      </w:r>
    </w:p>
    <w:p w:rsidR="006C3815" w:rsidRDefault="006C3815" w:rsidP="00BA0B8F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</w:p>
    <w:p w:rsidR="006C3815" w:rsidRDefault="006C3815" w:rsidP="00BA0B8F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</w:p>
    <w:p w:rsidR="006C3815" w:rsidRDefault="006C3815" w:rsidP="00BA0B8F">
      <w:pPr>
        <w:pStyle w:val="ConsPlusNormal"/>
        <w:tabs>
          <w:tab w:val="left" w:pos="9795"/>
        </w:tabs>
        <w:ind w:left="13325" w:right="-501"/>
        <w:rPr>
          <w:rFonts w:ascii="Times New Roman" w:hAnsi="Times New Roman" w:cs="Times New Roman"/>
          <w:sz w:val="28"/>
          <w:szCs w:val="28"/>
        </w:rPr>
      </w:pPr>
    </w:p>
    <w:sectPr w:rsidR="006C3815" w:rsidSect="001F3148">
      <w:pgSz w:w="11906" w:h="16838"/>
      <w:pgMar w:top="425" w:right="1559" w:bottom="255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EF" w:rsidRDefault="006024EF">
      <w:pPr>
        <w:spacing w:after="0" w:line="240" w:lineRule="auto"/>
      </w:pPr>
      <w:r>
        <w:separator/>
      </w:r>
    </w:p>
  </w:endnote>
  <w:endnote w:type="continuationSeparator" w:id="0">
    <w:p w:rsidR="006024EF" w:rsidRDefault="0060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5" w:rsidRPr="0090552B" w:rsidRDefault="00067A15" w:rsidP="00905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EF" w:rsidRDefault="006024EF">
      <w:pPr>
        <w:spacing w:after="0" w:line="240" w:lineRule="auto"/>
      </w:pPr>
      <w:r>
        <w:separator/>
      </w:r>
    </w:p>
  </w:footnote>
  <w:footnote w:type="continuationSeparator" w:id="0">
    <w:p w:rsidR="006024EF" w:rsidRDefault="0060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5" w:rsidRPr="00520DD8" w:rsidRDefault="00067A15" w:rsidP="00366D9A">
    <w:pPr>
      <w:pStyle w:val="a3"/>
      <w:tabs>
        <w:tab w:val="clear" w:pos="4677"/>
        <w:tab w:val="clear" w:pos="9355"/>
        <w:tab w:val="left" w:pos="21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5" w:rsidRPr="001F3148" w:rsidRDefault="00067A15" w:rsidP="001F3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6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bordersDoNotSurroundHeader/>
  <w:bordersDoNotSurroundFooter/>
  <w:hideSpellingErrors/>
  <w:hideGrammatical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2852"/>
    <w:rsid w:val="000128F3"/>
    <w:rsid w:val="00012981"/>
    <w:rsid w:val="000138B6"/>
    <w:rsid w:val="00014E1F"/>
    <w:rsid w:val="000158AA"/>
    <w:rsid w:val="00017D96"/>
    <w:rsid w:val="00017E82"/>
    <w:rsid w:val="000204C3"/>
    <w:rsid w:val="00021C62"/>
    <w:rsid w:val="0002246C"/>
    <w:rsid w:val="00022669"/>
    <w:rsid w:val="000242B0"/>
    <w:rsid w:val="000247A8"/>
    <w:rsid w:val="00024BDC"/>
    <w:rsid w:val="000269A5"/>
    <w:rsid w:val="00030096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59F2"/>
    <w:rsid w:val="0005610F"/>
    <w:rsid w:val="000561AE"/>
    <w:rsid w:val="000570CA"/>
    <w:rsid w:val="00060C67"/>
    <w:rsid w:val="0006220D"/>
    <w:rsid w:val="000628CE"/>
    <w:rsid w:val="000638F8"/>
    <w:rsid w:val="00063E5F"/>
    <w:rsid w:val="000669B9"/>
    <w:rsid w:val="00066B52"/>
    <w:rsid w:val="0006776E"/>
    <w:rsid w:val="00067A15"/>
    <w:rsid w:val="00070394"/>
    <w:rsid w:val="0007144F"/>
    <w:rsid w:val="00071A0B"/>
    <w:rsid w:val="000737FC"/>
    <w:rsid w:val="000750DF"/>
    <w:rsid w:val="00075457"/>
    <w:rsid w:val="00075877"/>
    <w:rsid w:val="00075EFE"/>
    <w:rsid w:val="0008155E"/>
    <w:rsid w:val="00081EDF"/>
    <w:rsid w:val="00082C8B"/>
    <w:rsid w:val="000832A8"/>
    <w:rsid w:val="00083D70"/>
    <w:rsid w:val="00084000"/>
    <w:rsid w:val="00086FB8"/>
    <w:rsid w:val="00087868"/>
    <w:rsid w:val="00087F3B"/>
    <w:rsid w:val="0009447D"/>
    <w:rsid w:val="00096114"/>
    <w:rsid w:val="000979AD"/>
    <w:rsid w:val="000A023F"/>
    <w:rsid w:val="000A0726"/>
    <w:rsid w:val="000A2495"/>
    <w:rsid w:val="000A2997"/>
    <w:rsid w:val="000A32B6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C042A"/>
    <w:rsid w:val="000C04DB"/>
    <w:rsid w:val="000C0C8B"/>
    <w:rsid w:val="000C0FFD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E16"/>
    <w:rsid w:val="000D6053"/>
    <w:rsid w:val="000E01E3"/>
    <w:rsid w:val="000E093A"/>
    <w:rsid w:val="000E1B43"/>
    <w:rsid w:val="000E233E"/>
    <w:rsid w:val="000E3B90"/>
    <w:rsid w:val="000E500B"/>
    <w:rsid w:val="000E676B"/>
    <w:rsid w:val="000E67F1"/>
    <w:rsid w:val="000F05FB"/>
    <w:rsid w:val="000F20EE"/>
    <w:rsid w:val="000F2556"/>
    <w:rsid w:val="000F6288"/>
    <w:rsid w:val="000F6401"/>
    <w:rsid w:val="000F780D"/>
    <w:rsid w:val="001008ED"/>
    <w:rsid w:val="00100DDA"/>
    <w:rsid w:val="0010117E"/>
    <w:rsid w:val="001018BF"/>
    <w:rsid w:val="00102BC1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ECF"/>
    <w:rsid w:val="00114F21"/>
    <w:rsid w:val="0011522F"/>
    <w:rsid w:val="001164F2"/>
    <w:rsid w:val="001179CD"/>
    <w:rsid w:val="001211DA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82E"/>
    <w:rsid w:val="00130F45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66AB"/>
    <w:rsid w:val="00146D54"/>
    <w:rsid w:val="0014729B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B07"/>
    <w:rsid w:val="00160D63"/>
    <w:rsid w:val="00160D83"/>
    <w:rsid w:val="00161635"/>
    <w:rsid w:val="00161B81"/>
    <w:rsid w:val="00175679"/>
    <w:rsid w:val="001802A7"/>
    <w:rsid w:val="00182059"/>
    <w:rsid w:val="0018504C"/>
    <w:rsid w:val="0019532D"/>
    <w:rsid w:val="00196002"/>
    <w:rsid w:val="00196C17"/>
    <w:rsid w:val="001970A1"/>
    <w:rsid w:val="0019727B"/>
    <w:rsid w:val="00197FEF"/>
    <w:rsid w:val="001A0F3E"/>
    <w:rsid w:val="001A1F6A"/>
    <w:rsid w:val="001A4DB4"/>
    <w:rsid w:val="001A59E6"/>
    <w:rsid w:val="001A6C82"/>
    <w:rsid w:val="001B0ACF"/>
    <w:rsid w:val="001B1BC7"/>
    <w:rsid w:val="001B4956"/>
    <w:rsid w:val="001B5438"/>
    <w:rsid w:val="001B5C48"/>
    <w:rsid w:val="001B76AC"/>
    <w:rsid w:val="001C0EC9"/>
    <w:rsid w:val="001C44BE"/>
    <w:rsid w:val="001C62AB"/>
    <w:rsid w:val="001C6734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6399"/>
    <w:rsid w:val="00230511"/>
    <w:rsid w:val="00231940"/>
    <w:rsid w:val="00231A50"/>
    <w:rsid w:val="00232529"/>
    <w:rsid w:val="00233355"/>
    <w:rsid w:val="00233C5A"/>
    <w:rsid w:val="00235987"/>
    <w:rsid w:val="00236FFB"/>
    <w:rsid w:val="00240A75"/>
    <w:rsid w:val="00242BCD"/>
    <w:rsid w:val="00242E08"/>
    <w:rsid w:val="002433C8"/>
    <w:rsid w:val="00244227"/>
    <w:rsid w:val="002445A0"/>
    <w:rsid w:val="00245BA8"/>
    <w:rsid w:val="00246DBC"/>
    <w:rsid w:val="0024710A"/>
    <w:rsid w:val="002500CC"/>
    <w:rsid w:val="00250D04"/>
    <w:rsid w:val="002536DA"/>
    <w:rsid w:val="0025745A"/>
    <w:rsid w:val="0025784E"/>
    <w:rsid w:val="00257F22"/>
    <w:rsid w:val="002608A6"/>
    <w:rsid w:val="0026508F"/>
    <w:rsid w:val="00266A47"/>
    <w:rsid w:val="00267084"/>
    <w:rsid w:val="002722A5"/>
    <w:rsid w:val="00273FCA"/>
    <w:rsid w:val="0027492C"/>
    <w:rsid w:val="00275634"/>
    <w:rsid w:val="002756E9"/>
    <w:rsid w:val="00276310"/>
    <w:rsid w:val="002772C6"/>
    <w:rsid w:val="0027765E"/>
    <w:rsid w:val="00277CB9"/>
    <w:rsid w:val="00280A29"/>
    <w:rsid w:val="00281B80"/>
    <w:rsid w:val="00282379"/>
    <w:rsid w:val="00285391"/>
    <w:rsid w:val="00287609"/>
    <w:rsid w:val="0029409A"/>
    <w:rsid w:val="00295D09"/>
    <w:rsid w:val="0029630D"/>
    <w:rsid w:val="00296394"/>
    <w:rsid w:val="002A2CC2"/>
    <w:rsid w:val="002A3025"/>
    <w:rsid w:val="002A4932"/>
    <w:rsid w:val="002A5060"/>
    <w:rsid w:val="002A5BEF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3428"/>
    <w:rsid w:val="002C3873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883"/>
    <w:rsid w:val="002E7AB7"/>
    <w:rsid w:val="002F04BA"/>
    <w:rsid w:val="002F0E2D"/>
    <w:rsid w:val="002F200A"/>
    <w:rsid w:val="002F22A8"/>
    <w:rsid w:val="002F4750"/>
    <w:rsid w:val="002F76F5"/>
    <w:rsid w:val="00300F56"/>
    <w:rsid w:val="00301852"/>
    <w:rsid w:val="00302397"/>
    <w:rsid w:val="003024E1"/>
    <w:rsid w:val="00304153"/>
    <w:rsid w:val="00304C97"/>
    <w:rsid w:val="003061DB"/>
    <w:rsid w:val="00307926"/>
    <w:rsid w:val="003100AC"/>
    <w:rsid w:val="00312386"/>
    <w:rsid w:val="00312C75"/>
    <w:rsid w:val="00315574"/>
    <w:rsid w:val="00316A5A"/>
    <w:rsid w:val="003178C7"/>
    <w:rsid w:val="00320624"/>
    <w:rsid w:val="00321500"/>
    <w:rsid w:val="00322A84"/>
    <w:rsid w:val="00323080"/>
    <w:rsid w:val="00323DCE"/>
    <w:rsid w:val="003248DE"/>
    <w:rsid w:val="00325646"/>
    <w:rsid w:val="0032696E"/>
    <w:rsid w:val="00326AB1"/>
    <w:rsid w:val="00334CC1"/>
    <w:rsid w:val="0034235D"/>
    <w:rsid w:val="003443DA"/>
    <w:rsid w:val="00344CFF"/>
    <w:rsid w:val="00344E34"/>
    <w:rsid w:val="00345BCD"/>
    <w:rsid w:val="003550E2"/>
    <w:rsid w:val="00355AD1"/>
    <w:rsid w:val="00355CCA"/>
    <w:rsid w:val="0035773C"/>
    <w:rsid w:val="00357E41"/>
    <w:rsid w:val="00357FDC"/>
    <w:rsid w:val="003614B0"/>
    <w:rsid w:val="00361ED5"/>
    <w:rsid w:val="00362071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1890"/>
    <w:rsid w:val="00381DF0"/>
    <w:rsid w:val="003854E2"/>
    <w:rsid w:val="00385C3C"/>
    <w:rsid w:val="003867CC"/>
    <w:rsid w:val="0039226B"/>
    <w:rsid w:val="003922C8"/>
    <w:rsid w:val="003928D3"/>
    <w:rsid w:val="00396EE0"/>
    <w:rsid w:val="0039766C"/>
    <w:rsid w:val="00397FFE"/>
    <w:rsid w:val="003A127C"/>
    <w:rsid w:val="003A1B2B"/>
    <w:rsid w:val="003A25C0"/>
    <w:rsid w:val="003A2CE5"/>
    <w:rsid w:val="003A3F67"/>
    <w:rsid w:val="003A6B8E"/>
    <w:rsid w:val="003B08FF"/>
    <w:rsid w:val="003B1C40"/>
    <w:rsid w:val="003B276E"/>
    <w:rsid w:val="003B46AD"/>
    <w:rsid w:val="003B4D43"/>
    <w:rsid w:val="003B6672"/>
    <w:rsid w:val="003B7242"/>
    <w:rsid w:val="003B78A1"/>
    <w:rsid w:val="003C1E48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732F"/>
    <w:rsid w:val="003E1824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F0F55"/>
    <w:rsid w:val="003F1092"/>
    <w:rsid w:val="003F45CD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BE1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2E4F"/>
    <w:rsid w:val="004332BD"/>
    <w:rsid w:val="0043450C"/>
    <w:rsid w:val="00435892"/>
    <w:rsid w:val="00437B0E"/>
    <w:rsid w:val="00437ED5"/>
    <w:rsid w:val="00440A24"/>
    <w:rsid w:val="00442027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5C89"/>
    <w:rsid w:val="00486856"/>
    <w:rsid w:val="004902A8"/>
    <w:rsid w:val="0049188D"/>
    <w:rsid w:val="00492A73"/>
    <w:rsid w:val="00492FA5"/>
    <w:rsid w:val="0049476E"/>
    <w:rsid w:val="00495059"/>
    <w:rsid w:val="004960C6"/>
    <w:rsid w:val="004974FC"/>
    <w:rsid w:val="00497E8C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5B5D"/>
    <w:rsid w:val="004B5F45"/>
    <w:rsid w:val="004B67D8"/>
    <w:rsid w:val="004B7B17"/>
    <w:rsid w:val="004C1950"/>
    <w:rsid w:val="004C361A"/>
    <w:rsid w:val="004C46B6"/>
    <w:rsid w:val="004C4E42"/>
    <w:rsid w:val="004C52BB"/>
    <w:rsid w:val="004C5A59"/>
    <w:rsid w:val="004C606A"/>
    <w:rsid w:val="004C7D1B"/>
    <w:rsid w:val="004D03EE"/>
    <w:rsid w:val="004D0483"/>
    <w:rsid w:val="004D1223"/>
    <w:rsid w:val="004D2B3A"/>
    <w:rsid w:val="004D413D"/>
    <w:rsid w:val="004D6DA8"/>
    <w:rsid w:val="004D71DF"/>
    <w:rsid w:val="004D75AE"/>
    <w:rsid w:val="004E164A"/>
    <w:rsid w:val="004E1DBC"/>
    <w:rsid w:val="004E239B"/>
    <w:rsid w:val="004E323D"/>
    <w:rsid w:val="004E34D5"/>
    <w:rsid w:val="004E3AC2"/>
    <w:rsid w:val="004E3E75"/>
    <w:rsid w:val="004E4B9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749"/>
    <w:rsid w:val="004F5ECB"/>
    <w:rsid w:val="004F64BB"/>
    <w:rsid w:val="004F6F5F"/>
    <w:rsid w:val="005009B4"/>
    <w:rsid w:val="00500EA3"/>
    <w:rsid w:val="00501C6D"/>
    <w:rsid w:val="00501FCF"/>
    <w:rsid w:val="00503C00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3133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EBC"/>
    <w:rsid w:val="00557317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EB"/>
    <w:rsid w:val="00575822"/>
    <w:rsid w:val="0058137F"/>
    <w:rsid w:val="00583CCD"/>
    <w:rsid w:val="0058468C"/>
    <w:rsid w:val="0058680F"/>
    <w:rsid w:val="00587101"/>
    <w:rsid w:val="00590B6A"/>
    <w:rsid w:val="00591749"/>
    <w:rsid w:val="00593768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194C"/>
    <w:rsid w:val="005B20FA"/>
    <w:rsid w:val="005B3983"/>
    <w:rsid w:val="005B4899"/>
    <w:rsid w:val="005B6015"/>
    <w:rsid w:val="005B7D96"/>
    <w:rsid w:val="005C0AA7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E84"/>
    <w:rsid w:val="005D631B"/>
    <w:rsid w:val="005E0255"/>
    <w:rsid w:val="005E2072"/>
    <w:rsid w:val="005E295B"/>
    <w:rsid w:val="005E4034"/>
    <w:rsid w:val="005E409C"/>
    <w:rsid w:val="005E437E"/>
    <w:rsid w:val="005E525E"/>
    <w:rsid w:val="005E6EA0"/>
    <w:rsid w:val="005F182F"/>
    <w:rsid w:val="005F2E25"/>
    <w:rsid w:val="005F2E66"/>
    <w:rsid w:val="005F39D6"/>
    <w:rsid w:val="005F4AE0"/>
    <w:rsid w:val="006005EC"/>
    <w:rsid w:val="006024EF"/>
    <w:rsid w:val="00603A82"/>
    <w:rsid w:val="00604EC3"/>
    <w:rsid w:val="0060689F"/>
    <w:rsid w:val="00606A07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532A"/>
    <w:rsid w:val="00630025"/>
    <w:rsid w:val="006305C2"/>
    <w:rsid w:val="00632EAB"/>
    <w:rsid w:val="00633020"/>
    <w:rsid w:val="0063438F"/>
    <w:rsid w:val="0063460B"/>
    <w:rsid w:val="006401D3"/>
    <w:rsid w:val="00640905"/>
    <w:rsid w:val="00640E49"/>
    <w:rsid w:val="00640E86"/>
    <w:rsid w:val="006417C9"/>
    <w:rsid w:val="0064251F"/>
    <w:rsid w:val="006449F6"/>
    <w:rsid w:val="0064561C"/>
    <w:rsid w:val="00646120"/>
    <w:rsid w:val="00646876"/>
    <w:rsid w:val="0064793B"/>
    <w:rsid w:val="00647D6C"/>
    <w:rsid w:val="006502DF"/>
    <w:rsid w:val="00650AA8"/>
    <w:rsid w:val="00651897"/>
    <w:rsid w:val="00652167"/>
    <w:rsid w:val="006529AD"/>
    <w:rsid w:val="0065361D"/>
    <w:rsid w:val="00654220"/>
    <w:rsid w:val="00656AEC"/>
    <w:rsid w:val="00664420"/>
    <w:rsid w:val="006648B9"/>
    <w:rsid w:val="006661AB"/>
    <w:rsid w:val="00666A69"/>
    <w:rsid w:val="00666E3F"/>
    <w:rsid w:val="00670C7A"/>
    <w:rsid w:val="006735B4"/>
    <w:rsid w:val="006735BB"/>
    <w:rsid w:val="00673C8C"/>
    <w:rsid w:val="00674645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7CE7"/>
    <w:rsid w:val="00690272"/>
    <w:rsid w:val="00692329"/>
    <w:rsid w:val="00692813"/>
    <w:rsid w:val="00693408"/>
    <w:rsid w:val="0069575C"/>
    <w:rsid w:val="00695AFF"/>
    <w:rsid w:val="00695FA9"/>
    <w:rsid w:val="00696C3C"/>
    <w:rsid w:val="006A1BB9"/>
    <w:rsid w:val="006A2ED9"/>
    <w:rsid w:val="006A349C"/>
    <w:rsid w:val="006A545A"/>
    <w:rsid w:val="006A5F38"/>
    <w:rsid w:val="006A638F"/>
    <w:rsid w:val="006A7B63"/>
    <w:rsid w:val="006B1C9A"/>
    <w:rsid w:val="006B2EE8"/>
    <w:rsid w:val="006B3688"/>
    <w:rsid w:val="006B41C8"/>
    <w:rsid w:val="006B5428"/>
    <w:rsid w:val="006B7385"/>
    <w:rsid w:val="006B78F3"/>
    <w:rsid w:val="006C0AE1"/>
    <w:rsid w:val="006C3815"/>
    <w:rsid w:val="006C3FCA"/>
    <w:rsid w:val="006C4305"/>
    <w:rsid w:val="006C683E"/>
    <w:rsid w:val="006C734A"/>
    <w:rsid w:val="006D0888"/>
    <w:rsid w:val="006D0AF8"/>
    <w:rsid w:val="006D151D"/>
    <w:rsid w:val="006D2FF7"/>
    <w:rsid w:val="006D476E"/>
    <w:rsid w:val="006D54CE"/>
    <w:rsid w:val="006D5AD3"/>
    <w:rsid w:val="006D6589"/>
    <w:rsid w:val="006D6DDE"/>
    <w:rsid w:val="006E0D3E"/>
    <w:rsid w:val="006E482F"/>
    <w:rsid w:val="006E7061"/>
    <w:rsid w:val="006E7258"/>
    <w:rsid w:val="006E7B64"/>
    <w:rsid w:val="006E7BE4"/>
    <w:rsid w:val="006F0921"/>
    <w:rsid w:val="006F0B09"/>
    <w:rsid w:val="006F3F12"/>
    <w:rsid w:val="006F5843"/>
    <w:rsid w:val="006F5FFF"/>
    <w:rsid w:val="006F74C5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5A6C"/>
    <w:rsid w:val="007226C3"/>
    <w:rsid w:val="00723278"/>
    <w:rsid w:val="007232C1"/>
    <w:rsid w:val="00723B3B"/>
    <w:rsid w:val="0072413C"/>
    <w:rsid w:val="007265DD"/>
    <w:rsid w:val="00732B1D"/>
    <w:rsid w:val="0073300A"/>
    <w:rsid w:val="00733FAD"/>
    <w:rsid w:val="00734006"/>
    <w:rsid w:val="007351C8"/>
    <w:rsid w:val="00736134"/>
    <w:rsid w:val="00736E48"/>
    <w:rsid w:val="00740238"/>
    <w:rsid w:val="00740E6D"/>
    <w:rsid w:val="0074103E"/>
    <w:rsid w:val="007426ED"/>
    <w:rsid w:val="007444D9"/>
    <w:rsid w:val="007455A5"/>
    <w:rsid w:val="00751A83"/>
    <w:rsid w:val="00751DCE"/>
    <w:rsid w:val="0075438F"/>
    <w:rsid w:val="00754B39"/>
    <w:rsid w:val="00754B83"/>
    <w:rsid w:val="00755AED"/>
    <w:rsid w:val="0075653B"/>
    <w:rsid w:val="007573D9"/>
    <w:rsid w:val="00763A1A"/>
    <w:rsid w:val="00765F27"/>
    <w:rsid w:val="0076614C"/>
    <w:rsid w:val="0076762F"/>
    <w:rsid w:val="00770CEC"/>
    <w:rsid w:val="00774DD1"/>
    <w:rsid w:val="00776A7C"/>
    <w:rsid w:val="00776ED5"/>
    <w:rsid w:val="00777744"/>
    <w:rsid w:val="00777A19"/>
    <w:rsid w:val="00777CBB"/>
    <w:rsid w:val="00782083"/>
    <w:rsid w:val="00782E84"/>
    <w:rsid w:val="0078385D"/>
    <w:rsid w:val="00783B49"/>
    <w:rsid w:val="007840B7"/>
    <w:rsid w:val="007840C6"/>
    <w:rsid w:val="0078637A"/>
    <w:rsid w:val="0078715B"/>
    <w:rsid w:val="007877C4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D1C"/>
    <w:rsid w:val="007C40D6"/>
    <w:rsid w:val="007D1385"/>
    <w:rsid w:val="007D33AE"/>
    <w:rsid w:val="007D35C4"/>
    <w:rsid w:val="007D4320"/>
    <w:rsid w:val="007D5746"/>
    <w:rsid w:val="007D5DAD"/>
    <w:rsid w:val="007D64BC"/>
    <w:rsid w:val="007D7364"/>
    <w:rsid w:val="007D74A1"/>
    <w:rsid w:val="007E2900"/>
    <w:rsid w:val="007E4EB7"/>
    <w:rsid w:val="007E5073"/>
    <w:rsid w:val="007E539C"/>
    <w:rsid w:val="007E6C9C"/>
    <w:rsid w:val="007F2CBA"/>
    <w:rsid w:val="007F2E8E"/>
    <w:rsid w:val="007F55C2"/>
    <w:rsid w:val="007F732E"/>
    <w:rsid w:val="007F7500"/>
    <w:rsid w:val="007F7983"/>
    <w:rsid w:val="00801BB7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2186"/>
    <w:rsid w:val="00812296"/>
    <w:rsid w:val="00812FBB"/>
    <w:rsid w:val="00813490"/>
    <w:rsid w:val="0081538B"/>
    <w:rsid w:val="00817A3A"/>
    <w:rsid w:val="00817F5B"/>
    <w:rsid w:val="00821A94"/>
    <w:rsid w:val="00822620"/>
    <w:rsid w:val="00823851"/>
    <w:rsid w:val="00823B6C"/>
    <w:rsid w:val="008242AE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A1F"/>
    <w:rsid w:val="0085032C"/>
    <w:rsid w:val="00851517"/>
    <w:rsid w:val="008515C7"/>
    <w:rsid w:val="008518EF"/>
    <w:rsid w:val="00851E01"/>
    <w:rsid w:val="008530BF"/>
    <w:rsid w:val="00855056"/>
    <w:rsid w:val="0085515E"/>
    <w:rsid w:val="0085549E"/>
    <w:rsid w:val="008555D6"/>
    <w:rsid w:val="00856887"/>
    <w:rsid w:val="00856AAA"/>
    <w:rsid w:val="00857082"/>
    <w:rsid w:val="008608CB"/>
    <w:rsid w:val="00862A07"/>
    <w:rsid w:val="00862B49"/>
    <w:rsid w:val="00864564"/>
    <w:rsid w:val="00866242"/>
    <w:rsid w:val="00867A14"/>
    <w:rsid w:val="00871748"/>
    <w:rsid w:val="00873775"/>
    <w:rsid w:val="0087580E"/>
    <w:rsid w:val="00875C9F"/>
    <w:rsid w:val="008778D9"/>
    <w:rsid w:val="008805F1"/>
    <w:rsid w:val="00880FD3"/>
    <w:rsid w:val="00882424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CBA"/>
    <w:rsid w:val="008B36F1"/>
    <w:rsid w:val="008B3DD4"/>
    <w:rsid w:val="008B505E"/>
    <w:rsid w:val="008B52D3"/>
    <w:rsid w:val="008C0D6A"/>
    <w:rsid w:val="008C1311"/>
    <w:rsid w:val="008C201E"/>
    <w:rsid w:val="008C263D"/>
    <w:rsid w:val="008C2E0D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F1ED1"/>
    <w:rsid w:val="008F5463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24CF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46E3"/>
    <w:rsid w:val="00974C4D"/>
    <w:rsid w:val="009753DF"/>
    <w:rsid w:val="0097574A"/>
    <w:rsid w:val="0097575A"/>
    <w:rsid w:val="00976211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D32"/>
    <w:rsid w:val="0099286E"/>
    <w:rsid w:val="0099288E"/>
    <w:rsid w:val="00992ACE"/>
    <w:rsid w:val="00992CB8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6C21"/>
    <w:rsid w:val="009A7975"/>
    <w:rsid w:val="009A7CFB"/>
    <w:rsid w:val="009B1998"/>
    <w:rsid w:val="009B3B38"/>
    <w:rsid w:val="009B3BB1"/>
    <w:rsid w:val="009B415A"/>
    <w:rsid w:val="009B52F1"/>
    <w:rsid w:val="009B64F2"/>
    <w:rsid w:val="009B74AE"/>
    <w:rsid w:val="009B7DAA"/>
    <w:rsid w:val="009C0046"/>
    <w:rsid w:val="009C4F2B"/>
    <w:rsid w:val="009C6645"/>
    <w:rsid w:val="009C7F63"/>
    <w:rsid w:val="009D074E"/>
    <w:rsid w:val="009D21F6"/>
    <w:rsid w:val="009D2FF6"/>
    <w:rsid w:val="009D4FCE"/>
    <w:rsid w:val="009D6DF9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E7A"/>
    <w:rsid w:val="00A04B06"/>
    <w:rsid w:val="00A05B4E"/>
    <w:rsid w:val="00A05DFC"/>
    <w:rsid w:val="00A07ED6"/>
    <w:rsid w:val="00A10285"/>
    <w:rsid w:val="00A11939"/>
    <w:rsid w:val="00A12973"/>
    <w:rsid w:val="00A12D4D"/>
    <w:rsid w:val="00A13B7B"/>
    <w:rsid w:val="00A143A4"/>
    <w:rsid w:val="00A14B2C"/>
    <w:rsid w:val="00A201A4"/>
    <w:rsid w:val="00A22FB4"/>
    <w:rsid w:val="00A24152"/>
    <w:rsid w:val="00A26542"/>
    <w:rsid w:val="00A276FC"/>
    <w:rsid w:val="00A302EA"/>
    <w:rsid w:val="00A32852"/>
    <w:rsid w:val="00A32940"/>
    <w:rsid w:val="00A33772"/>
    <w:rsid w:val="00A34705"/>
    <w:rsid w:val="00A34836"/>
    <w:rsid w:val="00A34E18"/>
    <w:rsid w:val="00A35C23"/>
    <w:rsid w:val="00A42C1F"/>
    <w:rsid w:val="00A43763"/>
    <w:rsid w:val="00A45C1B"/>
    <w:rsid w:val="00A46727"/>
    <w:rsid w:val="00A52109"/>
    <w:rsid w:val="00A56057"/>
    <w:rsid w:val="00A57CEB"/>
    <w:rsid w:val="00A6048D"/>
    <w:rsid w:val="00A60889"/>
    <w:rsid w:val="00A6138C"/>
    <w:rsid w:val="00A63268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78E9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D8E"/>
    <w:rsid w:val="00AA1042"/>
    <w:rsid w:val="00AA19C0"/>
    <w:rsid w:val="00AA1B0C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3D12"/>
    <w:rsid w:val="00AC5B5C"/>
    <w:rsid w:val="00AC6BD1"/>
    <w:rsid w:val="00AD06C3"/>
    <w:rsid w:val="00AD1307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911"/>
    <w:rsid w:val="00AF3B44"/>
    <w:rsid w:val="00AF4271"/>
    <w:rsid w:val="00AF7CEC"/>
    <w:rsid w:val="00B004A1"/>
    <w:rsid w:val="00B00735"/>
    <w:rsid w:val="00B0355E"/>
    <w:rsid w:val="00B03B67"/>
    <w:rsid w:val="00B04036"/>
    <w:rsid w:val="00B04BFB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31FAF"/>
    <w:rsid w:val="00B3203A"/>
    <w:rsid w:val="00B32281"/>
    <w:rsid w:val="00B32EA2"/>
    <w:rsid w:val="00B34FB0"/>
    <w:rsid w:val="00B35FF0"/>
    <w:rsid w:val="00B37A35"/>
    <w:rsid w:val="00B446EA"/>
    <w:rsid w:val="00B46F9C"/>
    <w:rsid w:val="00B500F0"/>
    <w:rsid w:val="00B5163A"/>
    <w:rsid w:val="00B53AFB"/>
    <w:rsid w:val="00B53E9C"/>
    <w:rsid w:val="00B542FF"/>
    <w:rsid w:val="00B5526E"/>
    <w:rsid w:val="00B555AF"/>
    <w:rsid w:val="00B555FB"/>
    <w:rsid w:val="00B557C8"/>
    <w:rsid w:val="00B56703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2D4B"/>
    <w:rsid w:val="00B72DA5"/>
    <w:rsid w:val="00B7558D"/>
    <w:rsid w:val="00B81692"/>
    <w:rsid w:val="00B81741"/>
    <w:rsid w:val="00B82699"/>
    <w:rsid w:val="00B83C57"/>
    <w:rsid w:val="00B83D30"/>
    <w:rsid w:val="00B86410"/>
    <w:rsid w:val="00B910FE"/>
    <w:rsid w:val="00B912D4"/>
    <w:rsid w:val="00B94856"/>
    <w:rsid w:val="00B94D14"/>
    <w:rsid w:val="00B951E3"/>
    <w:rsid w:val="00B95768"/>
    <w:rsid w:val="00B9610C"/>
    <w:rsid w:val="00B9648D"/>
    <w:rsid w:val="00B9716B"/>
    <w:rsid w:val="00B97346"/>
    <w:rsid w:val="00BA0B8F"/>
    <w:rsid w:val="00BA3588"/>
    <w:rsid w:val="00BA4E98"/>
    <w:rsid w:val="00BA689A"/>
    <w:rsid w:val="00BA6F0A"/>
    <w:rsid w:val="00BB1B17"/>
    <w:rsid w:val="00BB1B72"/>
    <w:rsid w:val="00BB2659"/>
    <w:rsid w:val="00BB38FC"/>
    <w:rsid w:val="00BB6B8F"/>
    <w:rsid w:val="00BC1EBD"/>
    <w:rsid w:val="00BC4C0C"/>
    <w:rsid w:val="00BC5994"/>
    <w:rsid w:val="00BC5A1E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98D"/>
    <w:rsid w:val="00BE64B1"/>
    <w:rsid w:val="00BE6B4A"/>
    <w:rsid w:val="00BE7BB0"/>
    <w:rsid w:val="00BF03CC"/>
    <w:rsid w:val="00BF0BC7"/>
    <w:rsid w:val="00BF0E51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EA4"/>
    <w:rsid w:val="00C062B0"/>
    <w:rsid w:val="00C06D92"/>
    <w:rsid w:val="00C073CC"/>
    <w:rsid w:val="00C104EC"/>
    <w:rsid w:val="00C11D0D"/>
    <w:rsid w:val="00C122A0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31D35"/>
    <w:rsid w:val="00C33DAF"/>
    <w:rsid w:val="00C41AEA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A82"/>
    <w:rsid w:val="00C7014A"/>
    <w:rsid w:val="00C70615"/>
    <w:rsid w:val="00C70BD4"/>
    <w:rsid w:val="00C70D45"/>
    <w:rsid w:val="00C71801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822C2"/>
    <w:rsid w:val="00C82A67"/>
    <w:rsid w:val="00C83FE2"/>
    <w:rsid w:val="00C867CC"/>
    <w:rsid w:val="00C91657"/>
    <w:rsid w:val="00C92716"/>
    <w:rsid w:val="00C927F0"/>
    <w:rsid w:val="00C941D0"/>
    <w:rsid w:val="00C9484E"/>
    <w:rsid w:val="00C95616"/>
    <w:rsid w:val="00C95B27"/>
    <w:rsid w:val="00CA1599"/>
    <w:rsid w:val="00CA2231"/>
    <w:rsid w:val="00CA23D3"/>
    <w:rsid w:val="00CA3630"/>
    <w:rsid w:val="00CA3FF9"/>
    <w:rsid w:val="00CA7581"/>
    <w:rsid w:val="00CB07CA"/>
    <w:rsid w:val="00CB09A6"/>
    <w:rsid w:val="00CB4090"/>
    <w:rsid w:val="00CB524E"/>
    <w:rsid w:val="00CB5B51"/>
    <w:rsid w:val="00CC2B8D"/>
    <w:rsid w:val="00CC42B7"/>
    <w:rsid w:val="00CC4656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7C0"/>
    <w:rsid w:val="00D07074"/>
    <w:rsid w:val="00D10DF6"/>
    <w:rsid w:val="00D115F7"/>
    <w:rsid w:val="00D1202A"/>
    <w:rsid w:val="00D1219C"/>
    <w:rsid w:val="00D1352C"/>
    <w:rsid w:val="00D13642"/>
    <w:rsid w:val="00D139ED"/>
    <w:rsid w:val="00D13EE2"/>
    <w:rsid w:val="00D16277"/>
    <w:rsid w:val="00D16B8D"/>
    <w:rsid w:val="00D17D71"/>
    <w:rsid w:val="00D2007E"/>
    <w:rsid w:val="00D23A58"/>
    <w:rsid w:val="00D30BE8"/>
    <w:rsid w:val="00D364AB"/>
    <w:rsid w:val="00D37E73"/>
    <w:rsid w:val="00D40536"/>
    <w:rsid w:val="00D41222"/>
    <w:rsid w:val="00D4147A"/>
    <w:rsid w:val="00D41716"/>
    <w:rsid w:val="00D41D82"/>
    <w:rsid w:val="00D43CD3"/>
    <w:rsid w:val="00D43F16"/>
    <w:rsid w:val="00D44341"/>
    <w:rsid w:val="00D44368"/>
    <w:rsid w:val="00D44F97"/>
    <w:rsid w:val="00D45993"/>
    <w:rsid w:val="00D45D06"/>
    <w:rsid w:val="00D47164"/>
    <w:rsid w:val="00D477F3"/>
    <w:rsid w:val="00D47FDD"/>
    <w:rsid w:val="00D51BB4"/>
    <w:rsid w:val="00D51BCF"/>
    <w:rsid w:val="00D52158"/>
    <w:rsid w:val="00D52DE1"/>
    <w:rsid w:val="00D56128"/>
    <w:rsid w:val="00D5710B"/>
    <w:rsid w:val="00D57C77"/>
    <w:rsid w:val="00D604A8"/>
    <w:rsid w:val="00D6058A"/>
    <w:rsid w:val="00D618FE"/>
    <w:rsid w:val="00D61B81"/>
    <w:rsid w:val="00D62214"/>
    <w:rsid w:val="00D640A3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2E4E"/>
    <w:rsid w:val="00D83586"/>
    <w:rsid w:val="00D84D1C"/>
    <w:rsid w:val="00D84F7E"/>
    <w:rsid w:val="00D867A1"/>
    <w:rsid w:val="00D87C32"/>
    <w:rsid w:val="00D90031"/>
    <w:rsid w:val="00D9041D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E3E"/>
    <w:rsid w:val="00DA38D5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2455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4E4A"/>
    <w:rsid w:val="00E051EC"/>
    <w:rsid w:val="00E053FE"/>
    <w:rsid w:val="00E05DB9"/>
    <w:rsid w:val="00E0678F"/>
    <w:rsid w:val="00E067A8"/>
    <w:rsid w:val="00E077C0"/>
    <w:rsid w:val="00E10D5A"/>
    <w:rsid w:val="00E12AAB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5C0B"/>
    <w:rsid w:val="00E27E5D"/>
    <w:rsid w:val="00E3292A"/>
    <w:rsid w:val="00E348B9"/>
    <w:rsid w:val="00E361EF"/>
    <w:rsid w:val="00E3656C"/>
    <w:rsid w:val="00E3682C"/>
    <w:rsid w:val="00E40411"/>
    <w:rsid w:val="00E404D1"/>
    <w:rsid w:val="00E41280"/>
    <w:rsid w:val="00E42101"/>
    <w:rsid w:val="00E42284"/>
    <w:rsid w:val="00E42731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30C3"/>
    <w:rsid w:val="00E63952"/>
    <w:rsid w:val="00E63F48"/>
    <w:rsid w:val="00E6456B"/>
    <w:rsid w:val="00E65893"/>
    <w:rsid w:val="00E65AFC"/>
    <w:rsid w:val="00E667A3"/>
    <w:rsid w:val="00E67142"/>
    <w:rsid w:val="00E70443"/>
    <w:rsid w:val="00E705F8"/>
    <w:rsid w:val="00E708E1"/>
    <w:rsid w:val="00E70C69"/>
    <w:rsid w:val="00E714B8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2C7A"/>
    <w:rsid w:val="00E85D06"/>
    <w:rsid w:val="00E86CAB"/>
    <w:rsid w:val="00E86D6C"/>
    <w:rsid w:val="00E87D78"/>
    <w:rsid w:val="00E87FF8"/>
    <w:rsid w:val="00E914E1"/>
    <w:rsid w:val="00E91AAB"/>
    <w:rsid w:val="00E92E74"/>
    <w:rsid w:val="00E940A2"/>
    <w:rsid w:val="00EA2067"/>
    <w:rsid w:val="00EA2A73"/>
    <w:rsid w:val="00EA2DB2"/>
    <w:rsid w:val="00EA5208"/>
    <w:rsid w:val="00EA7709"/>
    <w:rsid w:val="00EB00E1"/>
    <w:rsid w:val="00EB1466"/>
    <w:rsid w:val="00EB2A9C"/>
    <w:rsid w:val="00EB385F"/>
    <w:rsid w:val="00EB3B38"/>
    <w:rsid w:val="00EB4CAA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6AA9"/>
    <w:rsid w:val="00F06E29"/>
    <w:rsid w:val="00F07565"/>
    <w:rsid w:val="00F07891"/>
    <w:rsid w:val="00F10FFE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584"/>
    <w:rsid w:val="00F25C31"/>
    <w:rsid w:val="00F26138"/>
    <w:rsid w:val="00F2762B"/>
    <w:rsid w:val="00F27E1D"/>
    <w:rsid w:val="00F3022E"/>
    <w:rsid w:val="00F302BB"/>
    <w:rsid w:val="00F31BE2"/>
    <w:rsid w:val="00F3241D"/>
    <w:rsid w:val="00F32B37"/>
    <w:rsid w:val="00F333D2"/>
    <w:rsid w:val="00F36165"/>
    <w:rsid w:val="00F36358"/>
    <w:rsid w:val="00F371DA"/>
    <w:rsid w:val="00F4198D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1305"/>
    <w:rsid w:val="00F626B0"/>
    <w:rsid w:val="00F6442D"/>
    <w:rsid w:val="00F646B0"/>
    <w:rsid w:val="00F64DCF"/>
    <w:rsid w:val="00F64F0C"/>
    <w:rsid w:val="00F65032"/>
    <w:rsid w:val="00F65EF4"/>
    <w:rsid w:val="00F7170C"/>
    <w:rsid w:val="00F71EF8"/>
    <w:rsid w:val="00F734D2"/>
    <w:rsid w:val="00F73BE4"/>
    <w:rsid w:val="00F75D9E"/>
    <w:rsid w:val="00F76408"/>
    <w:rsid w:val="00F76449"/>
    <w:rsid w:val="00F81639"/>
    <w:rsid w:val="00F81E5C"/>
    <w:rsid w:val="00F823CD"/>
    <w:rsid w:val="00F82898"/>
    <w:rsid w:val="00F82E40"/>
    <w:rsid w:val="00F84139"/>
    <w:rsid w:val="00F855C6"/>
    <w:rsid w:val="00F85ECA"/>
    <w:rsid w:val="00F86200"/>
    <w:rsid w:val="00F8629D"/>
    <w:rsid w:val="00F91621"/>
    <w:rsid w:val="00F91EA7"/>
    <w:rsid w:val="00F95A9E"/>
    <w:rsid w:val="00FA12FE"/>
    <w:rsid w:val="00FA37CE"/>
    <w:rsid w:val="00FA3A44"/>
    <w:rsid w:val="00FB0622"/>
    <w:rsid w:val="00FB08E8"/>
    <w:rsid w:val="00FB173F"/>
    <w:rsid w:val="00FB2EE1"/>
    <w:rsid w:val="00FB3AAB"/>
    <w:rsid w:val="00FB3BCA"/>
    <w:rsid w:val="00FB411A"/>
    <w:rsid w:val="00FB497A"/>
    <w:rsid w:val="00FB6FED"/>
    <w:rsid w:val="00FB7292"/>
    <w:rsid w:val="00FB74F4"/>
    <w:rsid w:val="00FC019D"/>
    <w:rsid w:val="00FC0244"/>
    <w:rsid w:val="00FC14C8"/>
    <w:rsid w:val="00FC2117"/>
    <w:rsid w:val="00FC24F9"/>
    <w:rsid w:val="00FC27D4"/>
    <w:rsid w:val="00FC2904"/>
    <w:rsid w:val="00FC2E63"/>
    <w:rsid w:val="00FC34BA"/>
    <w:rsid w:val="00FC44DC"/>
    <w:rsid w:val="00FC5445"/>
    <w:rsid w:val="00FC6190"/>
    <w:rsid w:val="00FC6FD1"/>
    <w:rsid w:val="00FC70DD"/>
    <w:rsid w:val="00FC7331"/>
    <w:rsid w:val="00FD2C31"/>
    <w:rsid w:val="00FD3156"/>
    <w:rsid w:val="00FD36CB"/>
    <w:rsid w:val="00FD5A17"/>
    <w:rsid w:val="00FD7AA4"/>
    <w:rsid w:val="00FE0C9F"/>
    <w:rsid w:val="00FE29A5"/>
    <w:rsid w:val="00FE3A99"/>
    <w:rsid w:val="00FE40D8"/>
    <w:rsid w:val="00FE4753"/>
    <w:rsid w:val="00FE487B"/>
    <w:rsid w:val="00FE5D53"/>
    <w:rsid w:val="00FE6C4A"/>
    <w:rsid w:val="00FE6D48"/>
    <w:rsid w:val="00FF1ADC"/>
    <w:rsid w:val="00FF3237"/>
    <w:rsid w:val="00FF490D"/>
    <w:rsid w:val="00FF604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A6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semiHidden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B37A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A6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semiHidden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B37A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7A85-8190-44FD-86A3-12FF5F0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525</Words>
  <Characters>31495</Characters>
  <Application>Microsoft Office Word</Application>
  <DocSecurity>2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3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Слепчук Юлия Николаевна</cp:lastModifiedBy>
  <cp:revision>2</cp:revision>
  <cp:lastPrinted>2019-06-21T03:08:00Z</cp:lastPrinted>
  <dcterms:created xsi:type="dcterms:W3CDTF">2019-06-23T21:16:00Z</dcterms:created>
  <dcterms:modified xsi:type="dcterms:W3CDTF">2019-06-23T21:16:00Z</dcterms:modified>
</cp:coreProperties>
</file>